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B0F07" w14:textId="77777777" w:rsidR="00437A4E" w:rsidRDefault="00437A4E" w:rsidP="00437A4E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62336" behindDoc="1" locked="0" layoutInCell="1" allowOverlap="1" wp14:anchorId="7363A129" wp14:editId="3E762349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1405255" cy="1120140"/>
            <wp:effectExtent l="0" t="0" r="0" b="0"/>
            <wp:wrapTight wrapText="bothSides">
              <wp:wrapPolygon edited="0">
                <wp:start x="6442" y="3306"/>
                <wp:lineTo x="0" y="6245"/>
                <wp:lineTo x="0" y="17265"/>
                <wp:lineTo x="586" y="18735"/>
                <wp:lineTo x="6442" y="20571"/>
                <wp:lineTo x="12591" y="20571"/>
                <wp:lineTo x="19326" y="16531"/>
                <wp:lineTo x="20204" y="11020"/>
                <wp:lineTo x="19326" y="10286"/>
                <wp:lineTo x="12591" y="9918"/>
                <wp:lineTo x="12298" y="3306"/>
                <wp:lineTo x="6442" y="330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m farsi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048" cy="1124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68F">
        <w:rPr>
          <w:rFonts w:cs="Arial"/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E75E49" wp14:editId="2318D204">
                <wp:simplePos x="0" y="0"/>
                <wp:positionH relativeFrom="column">
                  <wp:posOffset>5435600</wp:posOffset>
                </wp:positionH>
                <wp:positionV relativeFrom="paragraph">
                  <wp:posOffset>8255</wp:posOffset>
                </wp:positionV>
                <wp:extent cx="1452245" cy="120015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2245" cy="1200150"/>
                          <a:chOff x="0" y="0"/>
                          <a:chExt cx="1452245" cy="1200319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E:\کارشناس پژوهشی\لوگوی یونی\معاونت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5" t="1491" r="30069" b="39554"/>
                          <a:stretch/>
                        </pic:blipFill>
                        <pic:spPr bwMode="auto">
                          <a:xfrm>
                            <a:off x="318304" y="0"/>
                            <a:ext cx="86106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775504"/>
                            <a:ext cx="1452245" cy="424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D7EF58" w14:textId="77777777" w:rsidR="0052068F" w:rsidRPr="00D30462" w:rsidRDefault="0052068F" w:rsidP="0052068F">
                              <w:pPr>
                                <w:jc w:val="center"/>
                                <w:rPr>
                                  <w:rFonts w:ascii="IranNastaliq" w:hAnsi="IranNastaliq" w:cs="IranNastaliq"/>
                                  <w:lang w:bidi="fa-IR"/>
                                </w:rPr>
                              </w:pPr>
                              <w:r w:rsidRPr="00D30462">
                                <w:rPr>
                                  <w:rFonts w:ascii="IranNastaliq" w:hAnsi="IranNastaliq" w:cs="IranNastaliq"/>
                                  <w:rtl/>
                                  <w:lang w:bidi="fa-IR"/>
                                </w:rPr>
                                <w:t>معاونت تحقیقات و فناور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26E4F" id="Group 25" o:spid="_x0000_s1026" style="position:absolute;left:0;text-align:left;margin-left:428pt;margin-top:.65pt;width:114.35pt;height:94.5pt;z-index:251659264;mso-height-relative:margin" coordsize="14522,120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left:3183;width:8610;height:8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">
                  <v:imagedata r:id="rId10" o:title="معاونت" croptop="977f" cropbottom="25922f" cropleft="5823f" cropright="1970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7755;width:14522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52068F" w:rsidRPr="00D30462" w:rsidRDefault="0052068F" w:rsidP="0052068F">
                        <w:pPr>
                          <w:jc w:val="center"/>
                          <w:rPr>
                            <w:rFonts w:ascii="IranNastaliq" w:hAnsi="IranNastaliq" w:cs="IranNastaliq"/>
                            <w:lang w:bidi="fa-IR"/>
                          </w:rPr>
                        </w:pPr>
                        <w:r w:rsidRPr="00D30462">
                          <w:rPr>
                            <w:rFonts w:ascii="IranNastaliq" w:hAnsi="IranNastaliq" w:cs="IranNastaliq"/>
                            <w:rtl/>
                            <w:lang w:bidi="fa-IR"/>
                          </w:rPr>
                          <w:t>معاونت تحقیقات و فناور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42DA">
        <w:rPr>
          <w:rFonts w:cs="Arial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D9F79" wp14:editId="791BAB63">
                <wp:simplePos x="0" y="0"/>
                <wp:positionH relativeFrom="column">
                  <wp:posOffset>-133643</wp:posOffset>
                </wp:positionH>
                <wp:positionV relativeFrom="paragraph">
                  <wp:posOffset>-147711</wp:posOffset>
                </wp:positionV>
                <wp:extent cx="7076661" cy="9179169"/>
                <wp:effectExtent l="0" t="0" r="10160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1" cy="91791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4D6DC" id="Rectangle 7" o:spid="_x0000_s1026" style="position:absolute;left:0;text-align:left;margin-left:-10.5pt;margin-top:-11.65pt;width:557.2pt;height:7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" filled="f" strokecolor="black [3213]" strokeweight="1pt"/>
            </w:pict>
          </mc:Fallback>
        </mc:AlternateContent>
      </w:r>
    </w:p>
    <w:p w14:paraId="0E7C6440" w14:textId="77777777" w:rsidR="00437A4E" w:rsidRDefault="00437A4E" w:rsidP="00437A4E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551EA385" w14:textId="77777777" w:rsidR="0052068F" w:rsidRDefault="0052068F" w:rsidP="0052068F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14:paraId="13740EF8" w14:textId="77777777" w:rsidR="00437A4E" w:rsidRPr="0052068F" w:rsidRDefault="00437A4E" w:rsidP="00437A4E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52068F">
        <w:rPr>
          <w:rFonts w:cs="B Nazanin" w:hint="cs"/>
          <w:b/>
          <w:bCs/>
          <w:sz w:val="24"/>
          <w:szCs w:val="24"/>
          <w:rtl/>
          <w:lang w:bidi="fa-IR"/>
        </w:rPr>
        <w:t>«بسمه تعالی»</w:t>
      </w:r>
    </w:p>
    <w:p w14:paraId="666EF7EA" w14:textId="77777777" w:rsidR="00437A4E" w:rsidRDefault="00437A4E" w:rsidP="00437A4E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14:paraId="4A29B236" w14:textId="77777777" w:rsidR="008669F6" w:rsidRPr="001442DA" w:rsidRDefault="00001F4D" w:rsidP="004B6A15">
      <w:pPr>
        <w:bidi/>
        <w:jc w:val="center"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پروپوزال</w:t>
      </w:r>
      <w:r w:rsidR="0052068F" w:rsidRPr="001442DA">
        <w:rPr>
          <w:rFonts w:cs="B Nazanin" w:hint="cs"/>
          <w:b/>
          <w:bCs/>
          <w:sz w:val="36"/>
          <w:szCs w:val="36"/>
          <w:rtl/>
          <w:lang w:bidi="fa-IR"/>
        </w:rPr>
        <w:t xml:space="preserve"> طرح ارتباط با صنعت و جامعه</w:t>
      </w:r>
    </w:p>
    <w:p w14:paraId="3CA6922A" w14:textId="77777777" w:rsidR="00583A3B" w:rsidRDefault="00000000" w:rsidP="0052068F">
      <w:pPr>
        <w:bidi/>
        <w:rPr>
          <w:rtl/>
        </w:rPr>
      </w:pPr>
    </w:p>
    <w:p w14:paraId="5D423936" w14:textId="77777777" w:rsidR="0052068F" w:rsidRDefault="0052068F" w:rsidP="0052068F">
      <w:pPr>
        <w:bidi/>
        <w:rPr>
          <w:rtl/>
        </w:rPr>
      </w:pPr>
    </w:p>
    <w:p w14:paraId="5099B24B" w14:textId="77777777" w:rsidR="0052068F" w:rsidRPr="0052068F" w:rsidRDefault="0052068F" w:rsidP="0052068F">
      <w:pPr>
        <w:bidi/>
        <w:jc w:val="center"/>
        <w:rPr>
          <w:rFonts w:cs="B Titr"/>
          <w:sz w:val="28"/>
          <w:szCs w:val="28"/>
          <w:rtl/>
        </w:rPr>
      </w:pPr>
      <w:r w:rsidRPr="0052068F">
        <w:rPr>
          <w:rFonts w:cs="B Titr" w:hint="cs"/>
          <w:sz w:val="28"/>
          <w:szCs w:val="28"/>
          <w:rtl/>
        </w:rPr>
        <w:t>عنوان طرح:</w:t>
      </w:r>
    </w:p>
    <w:p w14:paraId="3359D3BE" w14:textId="77777777" w:rsidR="0052068F" w:rsidRPr="0052068F" w:rsidRDefault="0052068F" w:rsidP="0052068F">
      <w:pPr>
        <w:bidi/>
        <w:jc w:val="center"/>
        <w:rPr>
          <w:rFonts w:cs="B Titr"/>
          <w:sz w:val="28"/>
          <w:szCs w:val="28"/>
          <w:rtl/>
        </w:rPr>
      </w:pPr>
    </w:p>
    <w:p w14:paraId="181CFA77" w14:textId="77777777" w:rsidR="0052068F" w:rsidRPr="0052068F" w:rsidRDefault="0052068F" w:rsidP="0052068F">
      <w:pPr>
        <w:bidi/>
        <w:jc w:val="center"/>
        <w:rPr>
          <w:rFonts w:cs="B Titr"/>
          <w:sz w:val="28"/>
          <w:szCs w:val="28"/>
          <w:rtl/>
        </w:rPr>
      </w:pPr>
    </w:p>
    <w:p w14:paraId="2AC163ED" w14:textId="77777777" w:rsidR="0052068F" w:rsidRPr="0052068F" w:rsidRDefault="0052068F" w:rsidP="0052068F">
      <w:pPr>
        <w:bidi/>
        <w:jc w:val="center"/>
        <w:rPr>
          <w:rFonts w:cs="B Titr"/>
          <w:sz w:val="28"/>
          <w:szCs w:val="28"/>
          <w:rtl/>
        </w:rPr>
      </w:pPr>
    </w:p>
    <w:p w14:paraId="58233384" w14:textId="77777777" w:rsidR="0052068F" w:rsidRPr="0052068F" w:rsidRDefault="0052068F" w:rsidP="0052068F">
      <w:pPr>
        <w:bidi/>
        <w:jc w:val="center"/>
        <w:rPr>
          <w:rFonts w:cs="B Titr"/>
          <w:sz w:val="28"/>
          <w:szCs w:val="28"/>
          <w:rtl/>
        </w:rPr>
      </w:pPr>
    </w:p>
    <w:p w14:paraId="597C468A" w14:textId="77777777" w:rsidR="0052068F" w:rsidRPr="0052068F" w:rsidRDefault="0052068F" w:rsidP="0052068F">
      <w:pPr>
        <w:bidi/>
        <w:jc w:val="center"/>
        <w:rPr>
          <w:rFonts w:cs="B Titr"/>
          <w:sz w:val="28"/>
          <w:szCs w:val="28"/>
          <w:rtl/>
        </w:rPr>
      </w:pPr>
      <w:r w:rsidRPr="0052068F">
        <w:rPr>
          <w:rFonts w:cs="B Titr" w:hint="cs"/>
          <w:sz w:val="28"/>
          <w:szCs w:val="28"/>
          <w:rtl/>
        </w:rPr>
        <w:t>مجری:</w:t>
      </w:r>
    </w:p>
    <w:p w14:paraId="0FAAF214" w14:textId="77777777" w:rsidR="0052068F" w:rsidRPr="0052068F" w:rsidRDefault="0052068F" w:rsidP="004B6A15">
      <w:pPr>
        <w:bidi/>
        <w:rPr>
          <w:rFonts w:cs="B Titr"/>
          <w:sz w:val="28"/>
          <w:szCs w:val="28"/>
          <w:rtl/>
        </w:rPr>
      </w:pPr>
    </w:p>
    <w:p w14:paraId="2C15A9DB" w14:textId="77777777" w:rsidR="0052068F" w:rsidRPr="0052068F" w:rsidRDefault="0052068F" w:rsidP="0052068F">
      <w:pPr>
        <w:bidi/>
        <w:jc w:val="center"/>
        <w:rPr>
          <w:rFonts w:cs="B Titr"/>
          <w:sz w:val="28"/>
          <w:szCs w:val="28"/>
          <w:rtl/>
        </w:rPr>
      </w:pPr>
    </w:p>
    <w:p w14:paraId="56220010" w14:textId="77777777" w:rsidR="009852A0" w:rsidRDefault="009852A0" w:rsidP="009852A0">
      <w:pPr>
        <w:bidi/>
        <w:rPr>
          <w:rFonts w:cs="B Titr"/>
          <w:sz w:val="28"/>
          <w:szCs w:val="28"/>
          <w:rtl/>
        </w:rPr>
      </w:pPr>
    </w:p>
    <w:p w14:paraId="716946EB" w14:textId="77777777" w:rsidR="004B6A15" w:rsidRDefault="004B6A15" w:rsidP="004B6A15">
      <w:pPr>
        <w:bidi/>
        <w:rPr>
          <w:rFonts w:cs="B Titr"/>
          <w:sz w:val="28"/>
          <w:szCs w:val="28"/>
          <w:rtl/>
        </w:rPr>
      </w:pPr>
    </w:p>
    <w:p w14:paraId="6ED28ECB" w14:textId="77777777" w:rsidR="004B6A15" w:rsidRDefault="004B6A15" w:rsidP="004B6A15">
      <w:pPr>
        <w:bidi/>
        <w:jc w:val="center"/>
        <w:rPr>
          <w:rFonts w:cs="B Titr"/>
          <w:sz w:val="28"/>
          <w:szCs w:val="28"/>
          <w:rtl/>
        </w:rPr>
        <w:sectPr w:rsidR="004B6A15" w:rsidSect="009852A0">
          <w:footerReference w:type="default" r:id="rId11"/>
          <w:pgSz w:w="12240" w:h="15840"/>
          <w:pgMar w:top="720" w:right="720" w:bottom="720" w:left="720" w:header="708" w:footer="170" w:gutter="0"/>
          <w:pgNumType w:start="1"/>
          <w:cols w:space="708"/>
          <w:docGrid w:linePitch="360"/>
        </w:sectPr>
      </w:pPr>
      <w:r>
        <w:rPr>
          <w:rFonts w:cs="B Titr" w:hint="cs"/>
          <w:sz w:val="28"/>
          <w:szCs w:val="28"/>
          <w:rtl/>
        </w:rPr>
        <w:t>تاریخ ارائه طرح:</w:t>
      </w:r>
    </w:p>
    <w:p w14:paraId="1EBCF177" w14:textId="77777777" w:rsidR="0052068F" w:rsidRDefault="0052068F" w:rsidP="009852A0">
      <w:pPr>
        <w:bidi/>
        <w:rPr>
          <w:rFonts w:cs="B Titr"/>
          <w:sz w:val="28"/>
          <w:szCs w:val="28"/>
          <w:rtl/>
        </w:rPr>
      </w:pPr>
    </w:p>
    <w:tbl>
      <w:tblPr>
        <w:tblStyle w:val="TableGrid"/>
        <w:bidiVisual/>
        <w:tblW w:w="11347" w:type="dxa"/>
        <w:tblInd w:w="-265" w:type="dxa"/>
        <w:tblLook w:val="04A0" w:firstRow="1" w:lastRow="0" w:firstColumn="1" w:lastColumn="0" w:noHBand="0" w:noVBand="1"/>
      </w:tblPr>
      <w:tblGrid>
        <w:gridCol w:w="671"/>
        <w:gridCol w:w="202"/>
        <w:gridCol w:w="9"/>
        <w:gridCol w:w="1387"/>
        <w:gridCol w:w="368"/>
        <w:gridCol w:w="401"/>
        <w:gridCol w:w="277"/>
        <w:gridCol w:w="122"/>
        <w:gridCol w:w="232"/>
        <w:gridCol w:w="148"/>
        <w:gridCol w:w="384"/>
        <w:gridCol w:w="383"/>
        <w:gridCol w:w="40"/>
        <w:gridCol w:w="381"/>
        <w:gridCol w:w="189"/>
        <w:gridCol w:w="68"/>
        <w:gridCol w:w="183"/>
        <w:gridCol w:w="243"/>
        <w:gridCol w:w="192"/>
        <w:gridCol w:w="546"/>
        <w:gridCol w:w="240"/>
        <w:gridCol w:w="161"/>
        <w:gridCol w:w="283"/>
        <w:gridCol w:w="141"/>
        <w:gridCol w:w="364"/>
        <w:gridCol w:w="359"/>
        <w:gridCol w:w="35"/>
        <w:gridCol w:w="46"/>
        <w:gridCol w:w="161"/>
        <w:gridCol w:w="302"/>
        <w:gridCol w:w="138"/>
        <w:gridCol w:w="360"/>
        <w:gridCol w:w="296"/>
        <w:gridCol w:w="31"/>
        <w:gridCol w:w="248"/>
        <w:gridCol w:w="76"/>
        <w:gridCol w:w="127"/>
        <w:gridCol w:w="200"/>
        <w:gridCol w:w="344"/>
        <w:gridCol w:w="342"/>
        <w:gridCol w:w="340"/>
        <w:gridCol w:w="313"/>
        <w:gridCol w:w="14"/>
      </w:tblGrid>
      <w:tr w:rsidR="0052068F" w:rsidRPr="00001F4D" w14:paraId="71785B97" w14:textId="77777777" w:rsidTr="00275121">
        <w:trPr>
          <w:gridAfter w:val="1"/>
          <w:wAfter w:w="14" w:type="dxa"/>
          <w:trHeight w:val="692"/>
        </w:trPr>
        <w:tc>
          <w:tcPr>
            <w:tcW w:w="11333" w:type="dxa"/>
            <w:gridSpan w:val="42"/>
            <w:shd w:val="clear" w:color="auto" w:fill="E7E6E6" w:themeFill="background2"/>
          </w:tcPr>
          <w:p w14:paraId="5188357A" w14:textId="77777777" w:rsidR="0052068F" w:rsidRPr="00001F4D" w:rsidRDefault="00121F33" w:rsidP="00E634A9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001F4D">
              <w:rPr>
                <w:rFonts w:cs="B Titr" w:hint="cs"/>
                <w:sz w:val="24"/>
                <w:szCs w:val="24"/>
                <w:rtl/>
              </w:rPr>
              <w:t xml:space="preserve">1- </w:t>
            </w:r>
            <w:r w:rsidR="0052068F" w:rsidRPr="00001F4D">
              <w:rPr>
                <w:rFonts w:cs="B Titr" w:hint="cs"/>
                <w:sz w:val="24"/>
                <w:szCs w:val="24"/>
                <w:rtl/>
              </w:rPr>
              <w:t xml:space="preserve">عنوان طرح </w:t>
            </w:r>
            <w:r w:rsidR="0052068F"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="007C6D41"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ه زبان </w:t>
            </w:r>
            <w:r w:rsidR="0052068F"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فارسی)</w:t>
            </w: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E634A9" w:rsidRPr="00001F4D" w14:paraId="155EE630" w14:textId="77777777" w:rsidTr="00275121">
        <w:trPr>
          <w:gridAfter w:val="1"/>
          <w:wAfter w:w="14" w:type="dxa"/>
          <w:trHeight w:val="1566"/>
        </w:trPr>
        <w:tc>
          <w:tcPr>
            <w:tcW w:w="11333" w:type="dxa"/>
            <w:gridSpan w:val="42"/>
          </w:tcPr>
          <w:p w14:paraId="315E9AA1" w14:textId="77777777" w:rsidR="00E634A9" w:rsidRPr="00001F4D" w:rsidRDefault="00E634A9" w:rsidP="007C6D4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E634A9" w:rsidRPr="00001F4D" w14:paraId="55F433CB" w14:textId="77777777" w:rsidTr="00275121">
        <w:trPr>
          <w:gridAfter w:val="1"/>
          <w:wAfter w:w="14" w:type="dxa"/>
          <w:trHeight w:val="664"/>
        </w:trPr>
        <w:tc>
          <w:tcPr>
            <w:tcW w:w="11333" w:type="dxa"/>
            <w:gridSpan w:val="42"/>
            <w:shd w:val="clear" w:color="auto" w:fill="E7E6E6" w:themeFill="background2"/>
          </w:tcPr>
          <w:p w14:paraId="74B16ECA" w14:textId="77777777" w:rsidR="00E634A9" w:rsidRPr="00001F4D" w:rsidRDefault="00121F33" w:rsidP="007C6D41">
            <w:pPr>
              <w:bidi/>
              <w:rPr>
                <w:rFonts w:cs="Cambria"/>
                <w:sz w:val="24"/>
                <w:szCs w:val="24"/>
                <w:rtl/>
              </w:rPr>
            </w:pPr>
            <w:r w:rsidRPr="00001F4D">
              <w:rPr>
                <w:rFonts w:cs="B Titr" w:hint="cs"/>
                <w:sz w:val="24"/>
                <w:szCs w:val="24"/>
                <w:rtl/>
              </w:rPr>
              <w:t xml:space="preserve">2- </w:t>
            </w:r>
            <w:r w:rsidR="00E634A9" w:rsidRPr="00001F4D">
              <w:rPr>
                <w:rFonts w:cs="B Titr" w:hint="cs"/>
                <w:sz w:val="24"/>
                <w:szCs w:val="24"/>
                <w:rtl/>
              </w:rPr>
              <w:t xml:space="preserve">عنوان طرح </w:t>
            </w:r>
            <w:r w:rsidR="00E634A9"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(به زبان انگلیسی)</w:t>
            </w:r>
            <w:r w:rsidRPr="00001F4D">
              <w:rPr>
                <w:rFonts w:cs="Cambri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E634A9" w:rsidRPr="00001F4D" w14:paraId="38E6EEE4" w14:textId="77777777" w:rsidTr="00275121">
        <w:trPr>
          <w:gridAfter w:val="1"/>
          <w:wAfter w:w="14" w:type="dxa"/>
          <w:trHeight w:val="1431"/>
        </w:trPr>
        <w:tc>
          <w:tcPr>
            <w:tcW w:w="11333" w:type="dxa"/>
            <w:gridSpan w:val="42"/>
          </w:tcPr>
          <w:p w14:paraId="1473C8B1" w14:textId="77777777" w:rsidR="00E634A9" w:rsidRPr="00001F4D" w:rsidRDefault="00E634A9" w:rsidP="007C6D41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  <w:tr w:rsidR="00E634A9" w:rsidRPr="00001F4D" w14:paraId="30671FFD" w14:textId="77777777" w:rsidTr="00275121">
        <w:trPr>
          <w:gridAfter w:val="1"/>
          <w:wAfter w:w="14" w:type="dxa"/>
          <w:trHeight w:val="632"/>
        </w:trPr>
        <w:tc>
          <w:tcPr>
            <w:tcW w:w="11333" w:type="dxa"/>
            <w:gridSpan w:val="42"/>
            <w:shd w:val="clear" w:color="auto" w:fill="E7E6E6" w:themeFill="background2"/>
          </w:tcPr>
          <w:p w14:paraId="0E676A56" w14:textId="77777777" w:rsidR="00E634A9" w:rsidRPr="00001F4D" w:rsidRDefault="00121F33" w:rsidP="004B6A1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Titr" w:hint="cs"/>
                <w:sz w:val="24"/>
                <w:szCs w:val="24"/>
                <w:rtl/>
              </w:rPr>
              <w:t xml:space="preserve">3- </w:t>
            </w:r>
            <w:r w:rsidR="00E634A9" w:rsidRPr="00001F4D">
              <w:rPr>
                <w:rFonts w:cs="B Titr" w:hint="cs"/>
                <w:sz w:val="24"/>
                <w:szCs w:val="24"/>
                <w:rtl/>
              </w:rPr>
              <w:t>نوع طرح</w:t>
            </w:r>
            <w:r w:rsidRPr="00001F4D">
              <w:rPr>
                <w:rFonts w:cs="B Titr" w:hint="cs"/>
                <w:sz w:val="24"/>
                <w:szCs w:val="24"/>
                <w:rtl/>
              </w:rPr>
              <w:t>:</w:t>
            </w:r>
            <w:r w:rsidR="00E634A9" w:rsidRPr="00001F4D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4B6A15"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(در این قسمت نوع طرح</w:t>
            </w:r>
            <w:r w:rsidR="00E634A9"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خود را مشخص نمائید.)</w:t>
            </w:r>
          </w:p>
        </w:tc>
      </w:tr>
      <w:tr w:rsidR="005C657C" w:rsidRPr="00001F4D" w14:paraId="3351250E" w14:textId="77777777" w:rsidTr="00275121">
        <w:trPr>
          <w:gridAfter w:val="1"/>
          <w:wAfter w:w="14" w:type="dxa"/>
          <w:trHeight w:val="2037"/>
        </w:trPr>
        <w:tc>
          <w:tcPr>
            <w:tcW w:w="8049" w:type="dxa"/>
            <w:gridSpan w:val="28"/>
            <w:tcBorders>
              <w:right w:val="single" w:sz="4" w:space="0" w:color="FFFFFF" w:themeColor="background1"/>
            </w:tcBorders>
          </w:tcPr>
          <w:p w14:paraId="7F42EFF8" w14:textId="77777777" w:rsidR="00E634A9" w:rsidRPr="00001F4D" w:rsidRDefault="00E634A9" w:rsidP="00E634A9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خدمات آموزشی و مشاوره‌ای        </w:t>
            </w:r>
          </w:p>
          <w:p w14:paraId="45FCECBD" w14:textId="77777777" w:rsidR="00E634A9" w:rsidRPr="00001F4D" w:rsidRDefault="00E634A9" w:rsidP="00E634A9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خدمات پژوهشی- فناوری و تولید محصول    </w:t>
            </w:r>
          </w:p>
          <w:p w14:paraId="1312DB04" w14:textId="77777777" w:rsidR="00E634A9" w:rsidRPr="00001F4D" w:rsidRDefault="00E634A9" w:rsidP="00E634A9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خدمات آزمایشگاهی                                   </w:t>
            </w:r>
          </w:p>
        </w:tc>
        <w:tc>
          <w:tcPr>
            <w:tcW w:w="3284" w:type="dxa"/>
            <w:gridSpan w:val="14"/>
            <w:tcBorders>
              <w:left w:val="single" w:sz="4" w:space="0" w:color="FFFFFF" w:themeColor="background1"/>
            </w:tcBorders>
          </w:tcPr>
          <w:p w14:paraId="5568DF73" w14:textId="77777777" w:rsidR="00E634A9" w:rsidRPr="00001F4D" w:rsidRDefault="00526089" w:rsidP="00526089">
            <w:pPr>
              <w:pStyle w:val="ListParagraph"/>
              <w:numPr>
                <w:ilvl w:val="0"/>
                <w:numId w:val="5"/>
              </w:numPr>
              <w:bidi/>
              <w:ind w:left="360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چنانچه نوع خدمات و یا قرارداد با همکاری بین المللی است مشخص نمائید.</w:t>
            </w:r>
          </w:p>
        </w:tc>
      </w:tr>
      <w:tr w:rsidR="00950EFC" w:rsidRPr="00001F4D" w14:paraId="753830C7" w14:textId="77777777" w:rsidTr="00275121">
        <w:trPr>
          <w:gridAfter w:val="1"/>
          <w:wAfter w:w="14" w:type="dxa"/>
          <w:trHeight w:val="576"/>
        </w:trPr>
        <w:tc>
          <w:tcPr>
            <w:tcW w:w="11333" w:type="dxa"/>
            <w:gridSpan w:val="42"/>
            <w:shd w:val="clear" w:color="auto" w:fill="E7E6E6" w:themeFill="background2"/>
          </w:tcPr>
          <w:p w14:paraId="4B07619A" w14:textId="77777777" w:rsidR="00950EFC" w:rsidRPr="00001F4D" w:rsidRDefault="00121F33" w:rsidP="00A87998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001F4D">
              <w:rPr>
                <w:rFonts w:cs="B Titr" w:hint="cs"/>
                <w:sz w:val="24"/>
                <w:szCs w:val="24"/>
                <w:rtl/>
              </w:rPr>
              <w:t xml:space="preserve">4- </w:t>
            </w:r>
            <w:r w:rsidR="00611701" w:rsidRPr="00001F4D">
              <w:rPr>
                <w:rFonts w:cs="B Titr" w:hint="cs"/>
                <w:sz w:val="24"/>
                <w:szCs w:val="24"/>
                <w:rtl/>
              </w:rPr>
              <w:t>اطلاعات مجری/مجریان</w:t>
            </w:r>
            <w:r w:rsidRPr="00001F4D">
              <w:rPr>
                <w:rFonts w:cs="B Titr" w:hint="cs"/>
                <w:sz w:val="24"/>
                <w:szCs w:val="24"/>
                <w:rtl/>
              </w:rPr>
              <w:t>:</w:t>
            </w:r>
          </w:p>
        </w:tc>
      </w:tr>
      <w:tr w:rsidR="00950EFC" w:rsidRPr="00001F4D" w14:paraId="256B2552" w14:textId="77777777" w:rsidTr="00275121">
        <w:trPr>
          <w:gridAfter w:val="1"/>
          <w:wAfter w:w="14" w:type="dxa"/>
          <w:trHeight w:val="5667"/>
        </w:trPr>
        <w:tc>
          <w:tcPr>
            <w:tcW w:w="11333" w:type="dxa"/>
            <w:gridSpan w:val="42"/>
            <w:shd w:val="clear" w:color="auto" w:fill="FFFFFF" w:themeFill="background1"/>
          </w:tcPr>
          <w:p w14:paraId="07B42859" w14:textId="77777777" w:rsidR="00950EFC" w:rsidRPr="00001F4D" w:rsidRDefault="00950EFC" w:rsidP="00950EFC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:</w:t>
            </w:r>
          </w:p>
          <w:p w14:paraId="257CA118" w14:textId="77777777" w:rsidR="00950EFC" w:rsidRPr="00001F4D" w:rsidRDefault="00950EFC" w:rsidP="00950EFC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رشته تحصیلی:</w:t>
            </w:r>
          </w:p>
          <w:p w14:paraId="393CE97D" w14:textId="77777777" w:rsidR="00950EFC" w:rsidRPr="00001F4D" w:rsidRDefault="00950EFC" w:rsidP="00950EFC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مرتبه علمی:</w:t>
            </w:r>
          </w:p>
          <w:p w14:paraId="70D63D18" w14:textId="77777777" w:rsidR="00A87998" w:rsidRPr="00001F4D" w:rsidRDefault="00950EFC" w:rsidP="008669F6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شانی و اطلاعات تماس محل کار: </w:t>
            </w:r>
          </w:p>
          <w:p w14:paraId="65F2B601" w14:textId="77777777" w:rsidR="00950EFC" w:rsidRPr="00001F4D" w:rsidRDefault="00950EFC" w:rsidP="00950EFC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تلفن همراه:</w:t>
            </w:r>
          </w:p>
          <w:p w14:paraId="2B3D40F8" w14:textId="77777777" w:rsidR="00950EFC" w:rsidRPr="00001F4D" w:rsidRDefault="00950EFC" w:rsidP="00950EFC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ست الکترونیکی: </w:t>
            </w:r>
          </w:p>
          <w:p w14:paraId="67F2468E" w14:textId="77777777" w:rsidR="00950EFC" w:rsidRPr="00001F4D" w:rsidRDefault="004B6A15" w:rsidP="00950EFC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آدرس وابستگی:</w:t>
            </w:r>
          </w:p>
          <w:p w14:paraId="548994F8" w14:textId="77777777" w:rsidR="004B6A15" w:rsidRPr="00001F4D" w:rsidRDefault="004B6A15" w:rsidP="004B6A1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D24D0B3" w14:textId="77777777" w:rsidR="00950EFC" w:rsidRPr="00001F4D" w:rsidRDefault="00950EFC" w:rsidP="009852A0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*سوابق علمی و پژوهشی مرتبط با طرح پیشنهادی پیوست شود.</w:t>
            </w:r>
          </w:p>
          <w:p w14:paraId="48673E5D" w14:textId="77777777" w:rsidR="008669F6" w:rsidRDefault="008669F6" w:rsidP="008669F6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BD05FBC" w14:textId="77777777" w:rsidR="00001F4D" w:rsidRDefault="00001F4D" w:rsidP="00001F4D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3F582FE" w14:textId="77777777" w:rsidR="00001F4D" w:rsidRDefault="00001F4D" w:rsidP="00001F4D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CAF1FFE" w14:textId="77777777" w:rsidR="00001F4D" w:rsidRPr="00001F4D" w:rsidRDefault="00001F4D" w:rsidP="00001F4D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C212F" w:rsidRPr="00001F4D" w14:paraId="44515D04" w14:textId="77777777" w:rsidTr="00275121">
        <w:trPr>
          <w:gridAfter w:val="1"/>
          <w:wAfter w:w="14" w:type="dxa"/>
          <w:trHeight w:val="565"/>
        </w:trPr>
        <w:tc>
          <w:tcPr>
            <w:tcW w:w="11333" w:type="dxa"/>
            <w:gridSpan w:val="42"/>
            <w:shd w:val="clear" w:color="auto" w:fill="E7E6E6" w:themeFill="background2"/>
          </w:tcPr>
          <w:p w14:paraId="1A8390A9" w14:textId="77777777" w:rsidR="001C212F" w:rsidRPr="00001F4D" w:rsidRDefault="00121F33" w:rsidP="00A87998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001F4D">
              <w:rPr>
                <w:rFonts w:cs="B Titr" w:hint="cs"/>
                <w:sz w:val="24"/>
                <w:szCs w:val="24"/>
                <w:rtl/>
              </w:rPr>
              <w:lastRenderedPageBreak/>
              <w:t xml:space="preserve">5- </w:t>
            </w:r>
            <w:r w:rsidR="001C212F" w:rsidRPr="00001F4D">
              <w:rPr>
                <w:rFonts w:cs="B Titr" w:hint="cs"/>
                <w:sz w:val="24"/>
                <w:szCs w:val="24"/>
                <w:rtl/>
              </w:rPr>
              <w:t>اطلاعات همکاران</w:t>
            </w:r>
            <w:r w:rsidRPr="00001F4D">
              <w:rPr>
                <w:rFonts w:cs="B Titr" w:hint="cs"/>
                <w:sz w:val="24"/>
                <w:szCs w:val="24"/>
                <w:rtl/>
              </w:rPr>
              <w:t>:</w:t>
            </w:r>
          </w:p>
        </w:tc>
      </w:tr>
      <w:tr w:rsidR="005C657C" w:rsidRPr="00001F4D" w14:paraId="492F3E65" w14:textId="77777777" w:rsidTr="00D057DA">
        <w:trPr>
          <w:gridAfter w:val="1"/>
          <w:wAfter w:w="14" w:type="dxa"/>
          <w:trHeight w:val="550"/>
        </w:trPr>
        <w:tc>
          <w:tcPr>
            <w:tcW w:w="3657" w:type="dxa"/>
            <w:gridSpan w:val="9"/>
            <w:shd w:val="clear" w:color="auto" w:fill="FFFFFF" w:themeFill="background1"/>
          </w:tcPr>
          <w:p w14:paraId="006A3015" w14:textId="77777777" w:rsidR="001C212F" w:rsidRPr="00001F4D" w:rsidRDefault="001C212F" w:rsidP="001C212F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597" w:type="dxa"/>
            <w:gridSpan w:val="7"/>
            <w:shd w:val="clear" w:color="auto" w:fill="FFFFFF" w:themeFill="background1"/>
          </w:tcPr>
          <w:p w14:paraId="04C35001" w14:textId="77777777" w:rsidR="001C212F" w:rsidRPr="00001F4D" w:rsidRDefault="001C212F" w:rsidP="001C212F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مرتبه علمی</w:t>
            </w:r>
          </w:p>
        </w:tc>
        <w:tc>
          <w:tcPr>
            <w:tcW w:w="1848" w:type="dxa"/>
            <w:gridSpan w:val="7"/>
            <w:shd w:val="clear" w:color="auto" w:fill="FFFFFF" w:themeFill="background1"/>
          </w:tcPr>
          <w:p w14:paraId="53E0D695" w14:textId="77777777" w:rsidR="001C212F" w:rsidRPr="00001F4D" w:rsidRDefault="001C212F" w:rsidP="001C212F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2487" w:type="dxa"/>
            <w:gridSpan w:val="12"/>
            <w:shd w:val="clear" w:color="auto" w:fill="FFFFFF" w:themeFill="background1"/>
          </w:tcPr>
          <w:p w14:paraId="7394FB82" w14:textId="77777777" w:rsidR="001C212F" w:rsidRPr="00001F4D" w:rsidRDefault="001C212F" w:rsidP="001C212F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محل کار/ تحصیل</w:t>
            </w:r>
          </w:p>
        </w:tc>
        <w:tc>
          <w:tcPr>
            <w:tcW w:w="1744" w:type="dxa"/>
            <w:gridSpan w:val="7"/>
            <w:shd w:val="clear" w:color="auto" w:fill="FFFFFF" w:themeFill="background1"/>
          </w:tcPr>
          <w:p w14:paraId="3581A1F7" w14:textId="77777777" w:rsidR="001C212F" w:rsidRPr="00001F4D" w:rsidRDefault="001C212F" w:rsidP="001C212F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نوع همکاری</w:t>
            </w:r>
          </w:p>
        </w:tc>
      </w:tr>
      <w:tr w:rsidR="005C657C" w:rsidRPr="00001F4D" w14:paraId="6A694693" w14:textId="77777777" w:rsidTr="00D057DA">
        <w:trPr>
          <w:gridAfter w:val="1"/>
          <w:wAfter w:w="14" w:type="dxa"/>
          <w:trHeight w:val="724"/>
        </w:trPr>
        <w:tc>
          <w:tcPr>
            <w:tcW w:w="3657" w:type="dxa"/>
            <w:gridSpan w:val="9"/>
            <w:shd w:val="clear" w:color="auto" w:fill="FFFFFF" w:themeFill="background1"/>
          </w:tcPr>
          <w:p w14:paraId="34799557" w14:textId="77777777" w:rsidR="001C212F" w:rsidRPr="00001F4D" w:rsidRDefault="001C212F" w:rsidP="00950EFC">
            <w:pPr>
              <w:bidi/>
              <w:spacing w:line="360" w:lineRule="auto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597" w:type="dxa"/>
            <w:gridSpan w:val="7"/>
            <w:shd w:val="clear" w:color="auto" w:fill="FFFFFF" w:themeFill="background1"/>
          </w:tcPr>
          <w:p w14:paraId="3762EC9E" w14:textId="77777777" w:rsidR="001C212F" w:rsidRPr="00001F4D" w:rsidRDefault="001C212F" w:rsidP="00950EFC">
            <w:pPr>
              <w:bidi/>
              <w:spacing w:line="360" w:lineRule="auto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848" w:type="dxa"/>
            <w:gridSpan w:val="7"/>
            <w:shd w:val="clear" w:color="auto" w:fill="FFFFFF" w:themeFill="background1"/>
          </w:tcPr>
          <w:p w14:paraId="691C4436" w14:textId="77777777" w:rsidR="001C212F" w:rsidRPr="00001F4D" w:rsidRDefault="001C212F" w:rsidP="00950EFC">
            <w:pPr>
              <w:bidi/>
              <w:spacing w:line="360" w:lineRule="auto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487" w:type="dxa"/>
            <w:gridSpan w:val="12"/>
            <w:shd w:val="clear" w:color="auto" w:fill="FFFFFF" w:themeFill="background1"/>
          </w:tcPr>
          <w:p w14:paraId="7C71AB26" w14:textId="77777777" w:rsidR="001C212F" w:rsidRPr="00001F4D" w:rsidRDefault="001C212F" w:rsidP="00950EFC">
            <w:pPr>
              <w:bidi/>
              <w:spacing w:line="360" w:lineRule="auto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744" w:type="dxa"/>
            <w:gridSpan w:val="7"/>
            <w:shd w:val="clear" w:color="auto" w:fill="FFFFFF" w:themeFill="background1"/>
          </w:tcPr>
          <w:p w14:paraId="2FBFC159" w14:textId="77777777" w:rsidR="001C212F" w:rsidRPr="00001F4D" w:rsidRDefault="001C212F" w:rsidP="00950EFC">
            <w:pPr>
              <w:bidi/>
              <w:spacing w:line="360" w:lineRule="auto"/>
              <w:rPr>
                <w:rFonts w:cs="B Titr"/>
                <w:sz w:val="24"/>
                <w:szCs w:val="24"/>
                <w:rtl/>
              </w:rPr>
            </w:pPr>
          </w:p>
        </w:tc>
      </w:tr>
      <w:tr w:rsidR="005C657C" w:rsidRPr="00001F4D" w14:paraId="77894419" w14:textId="77777777" w:rsidTr="00D057DA">
        <w:trPr>
          <w:gridAfter w:val="1"/>
          <w:wAfter w:w="14" w:type="dxa"/>
          <w:trHeight w:val="678"/>
        </w:trPr>
        <w:tc>
          <w:tcPr>
            <w:tcW w:w="3657" w:type="dxa"/>
            <w:gridSpan w:val="9"/>
            <w:shd w:val="clear" w:color="auto" w:fill="FFFFFF" w:themeFill="background1"/>
          </w:tcPr>
          <w:p w14:paraId="63C56E09" w14:textId="77777777" w:rsidR="001C212F" w:rsidRPr="00001F4D" w:rsidRDefault="001C212F" w:rsidP="00950EFC">
            <w:pPr>
              <w:bidi/>
              <w:spacing w:line="360" w:lineRule="auto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597" w:type="dxa"/>
            <w:gridSpan w:val="7"/>
            <w:shd w:val="clear" w:color="auto" w:fill="FFFFFF" w:themeFill="background1"/>
          </w:tcPr>
          <w:p w14:paraId="281B3A0B" w14:textId="77777777" w:rsidR="001C212F" w:rsidRPr="00001F4D" w:rsidRDefault="001C212F" w:rsidP="00950EFC">
            <w:pPr>
              <w:bidi/>
              <w:spacing w:line="360" w:lineRule="auto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848" w:type="dxa"/>
            <w:gridSpan w:val="7"/>
            <w:shd w:val="clear" w:color="auto" w:fill="FFFFFF" w:themeFill="background1"/>
          </w:tcPr>
          <w:p w14:paraId="378E8B9E" w14:textId="77777777" w:rsidR="001C212F" w:rsidRPr="00001F4D" w:rsidRDefault="001C212F" w:rsidP="00950EFC">
            <w:pPr>
              <w:bidi/>
              <w:spacing w:line="360" w:lineRule="auto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487" w:type="dxa"/>
            <w:gridSpan w:val="12"/>
            <w:shd w:val="clear" w:color="auto" w:fill="FFFFFF" w:themeFill="background1"/>
          </w:tcPr>
          <w:p w14:paraId="728EFB25" w14:textId="77777777" w:rsidR="001C212F" w:rsidRPr="00001F4D" w:rsidRDefault="001C212F" w:rsidP="00950EFC">
            <w:pPr>
              <w:bidi/>
              <w:spacing w:line="360" w:lineRule="auto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744" w:type="dxa"/>
            <w:gridSpan w:val="7"/>
            <w:shd w:val="clear" w:color="auto" w:fill="FFFFFF" w:themeFill="background1"/>
          </w:tcPr>
          <w:p w14:paraId="7245B6F8" w14:textId="77777777" w:rsidR="001C212F" w:rsidRPr="00001F4D" w:rsidRDefault="001C212F" w:rsidP="00950EFC">
            <w:pPr>
              <w:bidi/>
              <w:spacing w:line="360" w:lineRule="auto"/>
              <w:rPr>
                <w:rFonts w:cs="B Titr"/>
                <w:sz w:val="24"/>
                <w:szCs w:val="24"/>
                <w:rtl/>
              </w:rPr>
            </w:pPr>
          </w:p>
        </w:tc>
      </w:tr>
      <w:tr w:rsidR="00526089" w:rsidRPr="00001F4D" w14:paraId="584E229D" w14:textId="77777777" w:rsidTr="00275121">
        <w:trPr>
          <w:gridAfter w:val="1"/>
          <w:wAfter w:w="14" w:type="dxa"/>
          <w:trHeight w:val="688"/>
        </w:trPr>
        <w:tc>
          <w:tcPr>
            <w:tcW w:w="11333" w:type="dxa"/>
            <w:gridSpan w:val="42"/>
            <w:shd w:val="clear" w:color="auto" w:fill="E7E6E6" w:themeFill="background2"/>
          </w:tcPr>
          <w:p w14:paraId="68066499" w14:textId="77777777" w:rsidR="00526089" w:rsidRPr="00001F4D" w:rsidRDefault="00121F33" w:rsidP="00121F33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Titr" w:hint="cs"/>
                <w:sz w:val="24"/>
                <w:szCs w:val="24"/>
                <w:rtl/>
              </w:rPr>
              <w:t xml:space="preserve">6- </w:t>
            </w:r>
            <w:r w:rsidR="00526089" w:rsidRPr="00001F4D">
              <w:rPr>
                <w:rFonts w:cs="B Titr" w:hint="cs"/>
                <w:sz w:val="24"/>
                <w:szCs w:val="24"/>
                <w:rtl/>
              </w:rPr>
              <w:t>مشخ</w:t>
            </w:r>
            <w:r w:rsidR="00275121" w:rsidRPr="00001F4D">
              <w:rPr>
                <w:rFonts w:cs="B Titr" w:hint="cs"/>
                <w:sz w:val="24"/>
                <w:szCs w:val="24"/>
                <w:rtl/>
              </w:rPr>
              <w:t>صات موسسه (صنعت و جامعه) مشارکت کننده:</w:t>
            </w:r>
          </w:p>
        </w:tc>
      </w:tr>
      <w:tr w:rsidR="005C657C" w:rsidRPr="00001F4D" w14:paraId="38A2647E" w14:textId="77777777" w:rsidTr="00275121">
        <w:trPr>
          <w:gridAfter w:val="1"/>
          <w:wAfter w:w="14" w:type="dxa"/>
          <w:trHeight w:val="50"/>
        </w:trPr>
        <w:tc>
          <w:tcPr>
            <w:tcW w:w="8049" w:type="dxa"/>
            <w:gridSpan w:val="28"/>
            <w:tcBorders>
              <w:right w:val="single" w:sz="4" w:space="0" w:color="FFFFFF" w:themeColor="background1"/>
            </w:tcBorders>
          </w:tcPr>
          <w:p w14:paraId="4892C37E" w14:textId="77777777" w:rsidR="00C1736C" w:rsidRPr="00001F4D" w:rsidRDefault="00275121" w:rsidP="00275121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  <w:r w:rsidR="001442DA"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14:paraId="4162862D" w14:textId="77777777" w:rsidR="00640B9B" w:rsidRPr="00001F4D" w:rsidRDefault="00275121" w:rsidP="00275121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نشانی</w:t>
            </w:r>
            <w:r w:rsidR="001442DA"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14:paraId="7BC2382C" w14:textId="77777777" w:rsidR="001442DA" w:rsidRPr="00001F4D" w:rsidRDefault="00275121" w:rsidP="00640B9B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ش</w:t>
            </w:r>
            <w:r w:rsidR="001442DA"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اره تماس:                                                                   </w:t>
            </w:r>
          </w:p>
        </w:tc>
        <w:tc>
          <w:tcPr>
            <w:tcW w:w="3284" w:type="dxa"/>
            <w:gridSpan w:val="14"/>
            <w:tcBorders>
              <w:left w:val="single" w:sz="4" w:space="0" w:color="FFFFFF" w:themeColor="background1"/>
            </w:tcBorders>
          </w:tcPr>
          <w:p w14:paraId="64F1E94B" w14:textId="77777777" w:rsidR="001442DA" w:rsidRPr="00001F4D" w:rsidRDefault="001442DA" w:rsidP="001442DA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خصوصی</w:t>
            </w:r>
          </w:p>
          <w:p w14:paraId="2F8FBF15" w14:textId="77777777" w:rsidR="001442DA" w:rsidRPr="00001F4D" w:rsidRDefault="001442DA" w:rsidP="001442DA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دولتی</w:t>
            </w:r>
          </w:p>
        </w:tc>
      </w:tr>
      <w:tr w:rsidR="001C212F" w:rsidRPr="00001F4D" w14:paraId="20FBA025" w14:textId="77777777" w:rsidTr="00275121">
        <w:trPr>
          <w:trHeight w:val="566"/>
        </w:trPr>
        <w:tc>
          <w:tcPr>
            <w:tcW w:w="11347" w:type="dxa"/>
            <w:gridSpan w:val="43"/>
            <w:shd w:val="clear" w:color="auto" w:fill="E7E6E6" w:themeFill="background2"/>
          </w:tcPr>
          <w:p w14:paraId="48F603C6" w14:textId="77777777" w:rsidR="001C212F" w:rsidRPr="00001F4D" w:rsidRDefault="00D057DA" w:rsidP="004B6A15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001F4D">
              <w:rPr>
                <w:rFonts w:cs="B Titr" w:hint="cs"/>
                <w:sz w:val="24"/>
                <w:szCs w:val="24"/>
                <w:rtl/>
              </w:rPr>
              <w:t>7</w:t>
            </w:r>
            <w:r w:rsidR="00A87998" w:rsidRPr="00001F4D">
              <w:rPr>
                <w:rFonts w:cs="B Titr" w:hint="cs"/>
                <w:sz w:val="24"/>
                <w:szCs w:val="24"/>
                <w:rtl/>
              </w:rPr>
              <w:t xml:space="preserve">- </w:t>
            </w:r>
            <w:r w:rsidR="00640B9B" w:rsidRPr="00001F4D">
              <w:rPr>
                <w:rFonts w:cs="B Titr" w:hint="cs"/>
                <w:sz w:val="24"/>
                <w:szCs w:val="24"/>
                <w:rtl/>
              </w:rPr>
              <w:t xml:space="preserve">بیان </w:t>
            </w:r>
            <w:r w:rsidR="004B6A15" w:rsidRPr="00001F4D">
              <w:rPr>
                <w:rFonts w:cs="B Titr" w:hint="cs"/>
                <w:sz w:val="24"/>
                <w:szCs w:val="24"/>
                <w:rtl/>
              </w:rPr>
              <w:t xml:space="preserve">مسئله و </w:t>
            </w:r>
            <w:r w:rsidR="001C212F" w:rsidRPr="00001F4D">
              <w:rPr>
                <w:rFonts w:cs="B Titr" w:hint="cs"/>
                <w:sz w:val="24"/>
                <w:szCs w:val="24"/>
                <w:rtl/>
              </w:rPr>
              <w:t xml:space="preserve">ضرورت </w:t>
            </w:r>
            <w:r w:rsidR="004B6A15" w:rsidRPr="00001F4D">
              <w:rPr>
                <w:rFonts w:cs="B Titr" w:hint="cs"/>
                <w:sz w:val="24"/>
                <w:szCs w:val="24"/>
                <w:rtl/>
              </w:rPr>
              <w:t xml:space="preserve">اجرای </w:t>
            </w:r>
            <w:r w:rsidR="00640B9B" w:rsidRPr="00001F4D">
              <w:rPr>
                <w:rFonts w:cs="B Titr" w:hint="cs"/>
                <w:sz w:val="24"/>
                <w:szCs w:val="24"/>
                <w:rtl/>
              </w:rPr>
              <w:t>طرح</w:t>
            </w:r>
            <w:r w:rsidR="00A87998" w:rsidRPr="00001F4D">
              <w:rPr>
                <w:rFonts w:cs="B Titr" w:hint="cs"/>
                <w:sz w:val="24"/>
                <w:szCs w:val="24"/>
                <w:rtl/>
              </w:rPr>
              <w:t>:</w:t>
            </w:r>
          </w:p>
        </w:tc>
      </w:tr>
      <w:tr w:rsidR="001C212F" w:rsidRPr="00001F4D" w14:paraId="245FD588" w14:textId="77777777" w:rsidTr="00275121">
        <w:trPr>
          <w:trHeight w:val="8276"/>
        </w:trPr>
        <w:tc>
          <w:tcPr>
            <w:tcW w:w="11347" w:type="dxa"/>
            <w:gridSpan w:val="43"/>
          </w:tcPr>
          <w:p w14:paraId="703B5D6A" w14:textId="77777777" w:rsidR="001C212F" w:rsidRDefault="001C212F" w:rsidP="001C212F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  <w:p w14:paraId="307BB1A1" w14:textId="77777777" w:rsidR="00001F4D" w:rsidRDefault="00001F4D" w:rsidP="00001F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  <w:p w14:paraId="145A4CBA" w14:textId="77777777" w:rsidR="00001F4D" w:rsidRDefault="00001F4D" w:rsidP="00001F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  <w:p w14:paraId="673E29E0" w14:textId="77777777" w:rsidR="00001F4D" w:rsidRDefault="00001F4D" w:rsidP="00001F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  <w:p w14:paraId="56D959F4" w14:textId="77777777" w:rsidR="00001F4D" w:rsidRDefault="00001F4D" w:rsidP="00001F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  <w:p w14:paraId="6B5CCED6" w14:textId="77777777" w:rsidR="00001F4D" w:rsidRDefault="00001F4D" w:rsidP="00001F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  <w:p w14:paraId="6277E8D8" w14:textId="77777777" w:rsidR="00001F4D" w:rsidRDefault="00001F4D" w:rsidP="00001F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  <w:p w14:paraId="2D2C7F1C" w14:textId="77777777" w:rsidR="00001F4D" w:rsidRDefault="00001F4D" w:rsidP="00001F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  <w:p w14:paraId="1F152A71" w14:textId="77777777" w:rsidR="00001F4D" w:rsidRDefault="00001F4D" w:rsidP="00001F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  <w:p w14:paraId="0A09FFA7" w14:textId="77777777" w:rsidR="00001F4D" w:rsidRDefault="00001F4D" w:rsidP="00001F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  <w:p w14:paraId="3CA171E6" w14:textId="77777777" w:rsidR="00001F4D" w:rsidRDefault="00001F4D" w:rsidP="00001F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  <w:p w14:paraId="189B624B" w14:textId="77777777" w:rsidR="00001F4D" w:rsidRDefault="00001F4D" w:rsidP="00001F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  <w:p w14:paraId="1C1693A4" w14:textId="77777777" w:rsidR="00001F4D" w:rsidRDefault="00001F4D" w:rsidP="00001F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  <w:p w14:paraId="292ABD7E" w14:textId="77777777" w:rsidR="00001F4D" w:rsidRDefault="00001F4D" w:rsidP="00001F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  <w:p w14:paraId="67B4461D" w14:textId="77777777" w:rsidR="00001F4D" w:rsidRDefault="00001F4D" w:rsidP="00001F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  <w:p w14:paraId="09F2C159" w14:textId="77777777" w:rsidR="00001F4D" w:rsidRDefault="00001F4D" w:rsidP="00001F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  <w:p w14:paraId="40F01BA5" w14:textId="77777777" w:rsidR="00001F4D" w:rsidRDefault="00001F4D" w:rsidP="00001F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  <w:p w14:paraId="56615824" w14:textId="77777777" w:rsidR="00001F4D" w:rsidRDefault="00001F4D" w:rsidP="00001F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  <w:p w14:paraId="6F7F36B1" w14:textId="77777777" w:rsidR="00001F4D" w:rsidRDefault="00001F4D" w:rsidP="00001F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  <w:p w14:paraId="7E62076D" w14:textId="77777777" w:rsidR="00001F4D" w:rsidRDefault="00001F4D" w:rsidP="00001F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  <w:p w14:paraId="11C3ECCB" w14:textId="77777777" w:rsidR="00001F4D" w:rsidRPr="00001F4D" w:rsidRDefault="00001F4D" w:rsidP="00001F4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1C212F" w:rsidRPr="00001F4D" w14:paraId="199051F1" w14:textId="77777777" w:rsidTr="00275121">
        <w:trPr>
          <w:trHeight w:val="565"/>
        </w:trPr>
        <w:tc>
          <w:tcPr>
            <w:tcW w:w="11347" w:type="dxa"/>
            <w:gridSpan w:val="43"/>
            <w:shd w:val="clear" w:color="auto" w:fill="E7E6E6" w:themeFill="background2"/>
          </w:tcPr>
          <w:p w14:paraId="0B8F7536" w14:textId="77777777" w:rsidR="001C212F" w:rsidRPr="00001F4D" w:rsidRDefault="00D057DA" w:rsidP="00A87998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001F4D">
              <w:rPr>
                <w:rFonts w:cs="B Titr" w:hint="cs"/>
                <w:sz w:val="24"/>
                <w:szCs w:val="24"/>
                <w:rtl/>
              </w:rPr>
              <w:lastRenderedPageBreak/>
              <w:t>8</w:t>
            </w:r>
            <w:r w:rsidR="00A87998" w:rsidRPr="00001F4D">
              <w:rPr>
                <w:rFonts w:cs="B Titr" w:hint="cs"/>
                <w:sz w:val="24"/>
                <w:szCs w:val="24"/>
                <w:rtl/>
              </w:rPr>
              <w:t xml:space="preserve">- </w:t>
            </w:r>
            <w:r w:rsidR="00640B9B" w:rsidRPr="00001F4D">
              <w:rPr>
                <w:rFonts w:cs="B Titr" w:hint="cs"/>
                <w:sz w:val="24"/>
                <w:szCs w:val="24"/>
                <w:rtl/>
              </w:rPr>
              <w:t>پیشینه انجام طرح‌های مشابه (داخلی/خارجی)</w:t>
            </w:r>
            <w:r w:rsidR="00A87998" w:rsidRPr="00001F4D">
              <w:rPr>
                <w:rFonts w:cs="B Titr" w:hint="cs"/>
                <w:sz w:val="24"/>
                <w:szCs w:val="24"/>
                <w:rtl/>
              </w:rPr>
              <w:t>:</w:t>
            </w:r>
          </w:p>
        </w:tc>
      </w:tr>
      <w:tr w:rsidR="001C212F" w:rsidRPr="00001F4D" w14:paraId="47AA4730" w14:textId="77777777" w:rsidTr="00275121">
        <w:trPr>
          <w:trHeight w:val="5803"/>
        </w:trPr>
        <w:tc>
          <w:tcPr>
            <w:tcW w:w="11347" w:type="dxa"/>
            <w:gridSpan w:val="43"/>
          </w:tcPr>
          <w:p w14:paraId="50A43C4D" w14:textId="77777777" w:rsidR="001C212F" w:rsidRPr="00001F4D" w:rsidRDefault="001C212F" w:rsidP="001C212F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640B9B" w:rsidRPr="00001F4D" w14:paraId="61C1B512" w14:textId="77777777" w:rsidTr="00275121">
        <w:trPr>
          <w:trHeight w:val="556"/>
        </w:trPr>
        <w:tc>
          <w:tcPr>
            <w:tcW w:w="11347" w:type="dxa"/>
            <w:gridSpan w:val="43"/>
            <w:shd w:val="clear" w:color="auto" w:fill="E7E6E6" w:themeFill="background2"/>
          </w:tcPr>
          <w:p w14:paraId="6A79E7E2" w14:textId="77777777" w:rsidR="00640B9B" w:rsidRPr="00001F4D" w:rsidRDefault="00D057DA" w:rsidP="00A87998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001F4D">
              <w:rPr>
                <w:rFonts w:cs="B Titr" w:hint="cs"/>
                <w:sz w:val="24"/>
                <w:szCs w:val="24"/>
                <w:rtl/>
              </w:rPr>
              <w:t>9</w:t>
            </w:r>
            <w:r w:rsidR="00A87998" w:rsidRPr="00001F4D">
              <w:rPr>
                <w:rFonts w:cs="B Titr" w:hint="cs"/>
                <w:sz w:val="24"/>
                <w:szCs w:val="24"/>
                <w:rtl/>
              </w:rPr>
              <w:t xml:space="preserve">- </w:t>
            </w:r>
            <w:r w:rsidR="00640B9B" w:rsidRPr="00001F4D">
              <w:rPr>
                <w:rFonts w:cs="B Titr" w:hint="cs"/>
                <w:sz w:val="24"/>
                <w:szCs w:val="24"/>
                <w:rtl/>
              </w:rPr>
              <w:t>تعریف واژگان (</w:t>
            </w:r>
            <w:r w:rsidR="00625273" w:rsidRPr="00001F4D">
              <w:rPr>
                <w:rFonts w:cs="B Titr" w:hint="cs"/>
                <w:sz w:val="24"/>
                <w:szCs w:val="24"/>
                <w:rtl/>
              </w:rPr>
              <w:t>نظری</w:t>
            </w:r>
            <w:r w:rsidR="00640B9B" w:rsidRPr="00001F4D">
              <w:rPr>
                <w:rFonts w:cs="B Titr" w:hint="cs"/>
                <w:sz w:val="24"/>
                <w:szCs w:val="24"/>
                <w:rtl/>
              </w:rPr>
              <w:t xml:space="preserve">- </w:t>
            </w:r>
            <w:r w:rsidR="00625273" w:rsidRPr="00001F4D">
              <w:rPr>
                <w:rFonts w:cs="B Titr" w:hint="cs"/>
                <w:sz w:val="24"/>
                <w:szCs w:val="24"/>
                <w:rtl/>
              </w:rPr>
              <w:t>عملیاتی</w:t>
            </w:r>
            <w:r w:rsidR="00640B9B" w:rsidRPr="00001F4D">
              <w:rPr>
                <w:rFonts w:cs="B Titr" w:hint="cs"/>
                <w:sz w:val="24"/>
                <w:szCs w:val="24"/>
                <w:rtl/>
              </w:rPr>
              <w:t>)</w:t>
            </w:r>
            <w:r w:rsidR="00A87998" w:rsidRPr="00001F4D">
              <w:rPr>
                <w:rFonts w:cs="B Titr" w:hint="cs"/>
                <w:sz w:val="24"/>
                <w:szCs w:val="24"/>
                <w:rtl/>
              </w:rPr>
              <w:t>:</w:t>
            </w:r>
          </w:p>
        </w:tc>
      </w:tr>
      <w:tr w:rsidR="001C212F" w:rsidRPr="00001F4D" w14:paraId="118882A4" w14:textId="77777777" w:rsidTr="00275121">
        <w:trPr>
          <w:trHeight w:val="2962"/>
        </w:trPr>
        <w:tc>
          <w:tcPr>
            <w:tcW w:w="11347" w:type="dxa"/>
            <w:gridSpan w:val="43"/>
          </w:tcPr>
          <w:p w14:paraId="5F4C69ED" w14:textId="77777777" w:rsidR="001C212F" w:rsidRPr="00001F4D" w:rsidRDefault="001C212F" w:rsidP="001C212F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625273" w:rsidRPr="00001F4D" w14:paraId="0AA4E3C1" w14:textId="77777777" w:rsidTr="00275121">
        <w:trPr>
          <w:trHeight w:val="564"/>
        </w:trPr>
        <w:tc>
          <w:tcPr>
            <w:tcW w:w="11347" w:type="dxa"/>
            <w:gridSpan w:val="43"/>
            <w:shd w:val="clear" w:color="auto" w:fill="E7E6E6" w:themeFill="background2"/>
          </w:tcPr>
          <w:p w14:paraId="3D088361" w14:textId="77777777" w:rsidR="00625273" w:rsidRPr="00001F4D" w:rsidRDefault="00D057DA" w:rsidP="007775F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001F4D">
              <w:rPr>
                <w:rFonts w:cs="B Titr" w:hint="cs"/>
                <w:sz w:val="24"/>
                <w:szCs w:val="24"/>
                <w:rtl/>
                <w:lang w:bidi="fa-IR"/>
              </w:rPr>
              <w:t>10</w:t>
            </w:r>
            <w:r w:rsidR="00A87998" w:rsidRPr="00001F4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- </w:t>
            </w:r>
            <w:r w:rsidR="00275121" w:rsidRPr="00001F4D">
              <w:rPr>
                <w:rFonts w:cs="B Titr" w:hint="cs"/>
                <w:sz w:val="24"/>
                <w:szCs w:val="24"/>
                <w:rtl/>
              </w:rPr>
              <w:t>توجیه علمی، اجتماعی و اقتصادی طرح:</w:t>
            </w:r>
          </w:p>
        </w:tc>
      </w:tr>
      <w:tr w:rsidR="00625273" w:rsidRPr="00001F4D" w14:paraId="18F26729" w14:textId="77777777" w:rsidTr="00275121">
        <w:trPr>
          <w:trHeight w:val="3739"/>
        </w:trPr>
        <w:tc>
          <w:tcPr>
            <w:tcW w:w="11347" w:type="dxa"/>
            <w:gridSpan w:val="43"/>
          </w:tcPr>
          <w:p w14:paraId="72C20979" w14:textId="77777777" w:rsidR="00625273" w:rsidRPr="00001F4D" w:rsidRDefault="00625273" w:rsidP="001C212F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5F36A8" w:rsidRPr="00001F4D" w14:paraId="26EAB0F0" w14:textId="77777777" w:rsidTr="00275121">
        <w:trPr>
          <w:trHeight w:val="565"/>
        </w:trPr>
        <w:tc>
          <w:tcPr>
            <w:tcW w:w="11347" w:type="dxa"/>
            <w:gridSpan w:val="43"/>
            <w:shd w:val="clear" w:color="auto" w:fill="E7E6E6" w:themeFill="background2"/>
          </w:tcPr>
          <w:p w14:paraId="266C61A5" w14:textId="77777777" w:rsidR="005F36A8" w:rsidRPr="00001F4D" w:rsidRDefault="00D057DA" w:rsidP="00D057DA">
            <w:pPr>
              <w:bidi/>
              <w:rPr>
                <w:rFonts w:cs="B Titr"/>
                <w:sz w:val="24"/>
                <w:szCs w:val="24"/>
              </w:rPr>
            </w:pPr>
            <w:r w:rsidRPr="00001F4D">
              <w:rPr>
                <w:rFonts w:cs="B Titr" w:hint="cs"/>
                <w:sz w:val="24"/>
                <w:szCs w:val="24"/>
                <w:rtl/>
              </w:rPr>
              <w:lastRenderedPageBreak/>
              <w:t>11</w:t>
            </w:r>
            <w:r w:rsidR="00A87998" w:rsidRPr="00001F4D">
              <w:rPr>
                <w:rFonts w:cs="B Titr" w:hint="cs"/>
                <w:sz w:val="24"/>
                <w:szCs w:val="24"/>
                <w:rtl/>
              </w:rPr>
              <w:t xml:space="preserve">- </w:t>
            </w:r>
            <w:r w:rsidR="00275121" w:rsidRPr="00001F4D">
              <w:rPr>
                <w:rFonts w:cs="B Titr" w:hint="cs"/>
                <w:sz w:val="24"/>
                <w:szCs w:val="24"/>
                <w:rtl/>
                <w:lang w:bidi="fa-IR"/>
              </w:rPr>
              <w:t>روش اجرای طرح (با ذکر جزئیات):</w:t>
            </w:r>
          </w:p>
        </w:tc>
      </w:tr>
      <w:tr w:rsidR="00B9567E" w:rsidRPr="00001F4D" w14:paraId="5AA8565F" w14:textId="77777777" w:rsidTr="00275121">
        <w:trPr>
          <w:trHeight w:val="9618"/>
        </w:trPr>
        <w:tc>
          <w:tcPr>
            <w:tcW w:w="11347" w:type="dxa"/>
            <w:gridSpan w:val="43"/>
            <w:shd w:val="clear" w:color="auto" w:fill="FFFFFF" w:themeFill="background1"/>
          </w:tcPr>
          <w:p w14:paraId="1492B14B" w14:textId="77777777" w:rsidR="00B9567E" w:rsidRPr="00001F4D" w:rsidRDefault="00B9567E" w:rsidP="001C212F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AB05A2" w:rsidRPr="00001F4D" w14:paraId="1C03AE29" w14:textId="77777777" w:rsidTr="00275121">
        <w:trPr>
          <w:trHeight w:val="629"/>
        </w:trPr>
        <w:tc>
          <w:tcPr>
            <w:tcW w:w="11347" w:type="dxa"/>
            <w:gridSpan w:val="43"/>
            <w:shd w:val="clear" w:color="auto" w:fill="E7E6E6" w:themeFill="background2"/>
          </w:tcPr>
          <w:p w14:paraId="07066956" w14:textId="77777777" w:rsidR="00AB05A2" w:rsidRPr="00001F4D" w:rsidRDefault="00D057DA" w:rsidP="00A87998">
            <w:pPr>
              <w:bidi/>
              <w:jc w:val="both"/>
              <w:rPr>
                <w:rFonts w:cs="B Titr"/>
                <w:sz w:val="24"/>
                <w:szCs w:val="24"/>
              </w:rPr>
            </w:pPr>
            <w:r w:rsidRPr="00001F4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  <w:r w:rsidR="00A87998" w:rsidRPr="00001F4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="00AB05A2" w:rsidRPr="00001F4D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>جدول زماني مراحل اجراي طرح</w:t>
            </w:r>
            <w:r w:rsidR="00AB05A2" w:rsidRPr="00001F4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B05A2" w:rsidRPr="00001F4D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AB05A2" w:rsidRPr="00001F4D">
              <w:rPr>
                <w:rFonts w:cs="B Titr"/>
                <w:b/>
                <w:bCs/>
                <w:sz w:val="24"/>
                <w:szCs w:val="24"/>
                <w:lang w:bidi="fa-IR"/>
              </w:rPr>
              <w:t>GANTT CHART</w:t>
            </w:r>
            <w:r w:rsidR="00AB05A2" w:rsidRPr="00001F4D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="00A87998" w:rsidRPr="00001F4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D303ED" w:rsidRPr="00001F4D" w14:paraId="11A20143" w14:textId="77777777" w:rsidTr="00275121">
        <w:trPr>
          <w:trHeight w:val="549"/>
        </w:trPr>
        <w:tc>
          <w:tcPr>
            <w:tcW w:w="649" w:type="dxa"/>
            <w:vMerge w:val="restart"/>
          </w:tcPr>
          <w:p w14:paraId="543D0AEC" w14:textId="77777777" w:rsidR="00DA0338" w:rsidRPr="00001F4D" w:rsidRDefault="00DA0338" w:rsidP="00DA03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4D8EA22" w14:textId="77777777" w:rsidR="00DA0338" w:rsidRPr="00001F4D" w:rsidRDefault="00DA0338" w:rsidP="00DA03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604" w:type="dxa"/>
            <w:gridSpan w:val="3"/>
            <w:vMerge w:val="restart"/>
          </w:tcPr>
          <w:p w14:paraId="509AF17E" w14:textId="77777777" w:rsidR="00DA0338" w:rsidRPr="00001F4D" w:rsidRDefault="00DA0338" w:rsidP="00DA03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632F5220" w14:textId="77777777" w:rsidR="00DA0338" w:rsidRPr="00001F4D" w:rsidRDefault="00DA0338" w:rsidP="00DA03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مراحل اجرایی</w:t>
            </w:r>
          </w:p>
        </w:tc>
        <w:tc>
          <w:tcPr>
            <w:tcW w:w="9094" w:type="dxa"/>
            <w:gridSpan w:val="39"/>
          </w:tcPr>
          <w:p w14:paraId="296E9049" w14:textId="77777777" w:rsidR="00DA0338" w:rsidRPr="00001F4D" w:rsidRDefault="00DA0338" w:rsidP="00DA03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مدت زمان</w:t>
            </w:r>
            <w:r w:rsidR="00B52E4A"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ر حسب ماه (.....)</w:t>
            </w:r>
          </w:p>
        </w:tc>
      </w:tr>
      <w:tr w:rsidR="003976E3" w:rsidRPr="00001F4D" w14:paraId="44805E85" w14:textId="77777777" w:rsidTr="00275121">
        <w:trPr>
          <w:trHeight w:val="349"/>
        </w:trPr>
        <w:tc>
          <w:tcPr>
            <w:tcW w:w="649" w:type="dxa"/>
            <w:vMerge/>
          </w:tcPr>
          <w:p w14:paraId="0F17186C" w14:textId="77777777" w:rsidR="003976E3" w:rsidRPr="00001F4D" w:rsidRDefault="003976E3" w:rsidP="00DA03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04" w:type="dxa"/>
            <w:gridSpan w:val="3"/>
            <w:vMerge/>
          </w:tcPr>
          <w:p w14:paraId="041099BD" w14:textId="77777777" w:rsidR="003976E3" w:rsidRPr="00001F4D" w:rsidRDefault="003976E3" w:rsidP="00DA03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91" w:type="dxa"/>
            <w:gridSpan w:val="20"/>
          </w:tcPr>
          <w:p w14:paraId="0BE6AB79" w14:textId="77777777" w:rsidR="003976E3" w:rsidRPr="00001F4D" w:rsidRDefault="003976E3" w:rsidP="003976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سال اول</w:t>
            </w:r>
          </w:p>
        </w:tc>
        <w:tc>
          <w:tcPr>
            <w:tcW w:w="4103" w:type="dxa"/>
            <w:gridSpan w:val="19"/>
          </w:tcPr>
          <w:p w14:paraId="2B4D0332" w14:textId="77777777" w:rsidR="003976E3" w:rsidRPr="00001F4D" w:rsidRDefault="003976E3" w:rsidP="00DA03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سال دوم</w:t>
            </w:r>
          </w:p>
        </w:tc>
      </w:tr>
      <w:tr w:rsidR="00D303ED" w:rsidRPr="00001F4D" w14:paraId="1C41048D" w14:textId="77777777" w:rsidTr="00275121">
        <w:trPr>
          <w:trHeight w:val="116"/>
        </w:trPr>
        <w:tc>
          <w:tcPr>
            <w:tcW w:w="649" w:type="dxa"/>
          </w:tcPr>
          <w:p w14:paraId="0BB6E77E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604" w:type="dxa"/>
            <w:gridSpan w:val="3"/>
          </w:tcPr>
          <w:p w14:paraId="02DB71B8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69" w:type="dxa"/>
          </w:tcPr>
          <w:p w14:paraId="37A64203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02" w:type="dxa"/>
          </w:tcPr>
          <w:p w14:paraId="003F4057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00" w:type="dxa"/>
            <w:gridSpan w:val="2"/>
          </w:tcPr>
          <w:p w14:paraId="15940C85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82" w:type="dxa"/>
            <w:gridSpan w:val="2"/>
          </w:tcPr>
          <w:p w14:paraId="6BB105A9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85" w:type="dxa"/>
          </w:tcPr>
          <w:p w14:paraId="01330736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14:paraId="1DA84E01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21" w:type="dxa"/>
            <w:gridSpan w:val="2"/>
          </w:tcPr>
          <w:p w14:paraId="5CC5365C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41" w:type="dxa"/>
            <w:gridSpan w:val="3"/>
          </w:tcPr>
          <w:p w14:paraId="14C33D08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35" w:type="dxa"/>
            <w:gridSpan w:val="2"/>
          </w:tcPr>
          <w:p w14:paraId="2109105C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546" w:type="dxa"/>
          </w:tcPr>
          <w:p w14:paraId="73C55297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01" w:type="dxa"/>
            <w:gridSpan w:val="2"/>
          </w:tcPr>
          <w:p w14:paraId="73FE5B65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25" w:type="dxa"/>
            <w:gridSpan w:val="2"/>
          </w:tcPr>
          <w:p w14:paraId="00052B4E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64" w:type="dxa"/>
          </w:tcPr>
          <w:p w14:paraId="615AFB51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14:paraId="7A68442A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42" w:type="dxa"/>
            <w:gridSpan w:val="3"/>
          </w:tcPr>
          <w:p w14:paraId="0D0C02FC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42" w:type="dxa"/>
            <w:gridSpan w:val="2"/>
          </w:tcPr>
          <w:p w14:paraId="20DB3D9D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14:paraId="15D76F21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28" w:type="dxa"/>
            <w:gridSpan w:val="2"/>
          </w:tcPr>
          <w:p w14:paraId="04CEF638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25" w:type="dxa"/>
            <w:gridSpan w:val="2"/>
          </w:tcPr>
          <w:p w14:paraId="12C882C9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28" w:type="dxa"/>
            <w:gridSpan w:val="2"/>
          </w:tcPr>
          <w:p w14:paraId="314E1497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44" w:type="dxa"/>
          </w:tcPr>
          <w:p w14:paraId="1B78A7D8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42" w:type="dxa"/>
          </w:tcPr>
          <w:p w14:paraId="7ECBCBC7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40" w:type="dxa"/>
          </w:tcPr>
          <w:p w14:paraId="6B5587FA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28" w:type="dxa"/>
            <w:gridSpan w:val="2"/>
          </w:tcPr>
          <w:p w14:paraId="4B4E773C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D303ED" w:rsidRPr="00001F4D" w14:paraId="744CBB14" w14:textId="77777777" w:rsidTr="00275121">
        <w:trPr>
          <w:trHeight w:val="116"/>
        </w:trPr>
        <w:tc>
          <w:tcPr>
            <w:tcW w:w="649" w:type="dxa"/>
          </w:tcPr>
          <w:p w14:paraId="05586134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604" w:type="dxa"/>
            <w:gridSpan w:val="3"/>
          </w:tcPr>
          <w:p w14:paraId="2A95C269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69" w:type="dxa"/>
          </w:tcPr>
          <w:p w14:paraId="4E500AAA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02" w:type="dxa"/>
          </w:tcPr>
          <w:p w14:paraId="6FB5F166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00" w:type="dxa"/>
            <w:gridSpan w:val="2"/>
          </w:tcPr>
          <w:p w14:paraId="31FAC77F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82" w:type="dxa"/>
            <w:gridSpan w:val="2"/>
          </w:tcPr>
          <w:p w14:paraId="7CC42D46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85" w:type="dxa"/>
          </w:tcPr>
          <w:p w14:paraId="0D09C3FA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14:paraId="4AB016E0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21" w:type="dxa"/>
            <w:gridSpan w:val="2"/>
          </w:tcPr>
          <w:p w14:paraId="606A6D09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41" w:type="dxa"/>
            <w:gridSpan w:val="3"/>
          </w:tcPr>
          <w:p w14:paraId="6DE5CE0E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35" w:type="dxa"/>
            <w:gridSpan w:val="2"/>
          </w:tcPr>
          <w:p w14:paraId="241EDC7C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546" w:type="dxa"/>
          </w:tcPr>
          <w:p w14:paraId="4EFD3C04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01" w:type="dxa"/>
            <w:gridSpan w:val="2"/>
          </w:tcPr>
          <w:p w14:paraId="63F43D6B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25" w:type="dxa"/>
            <w:gridSpan w:val="2"/>
          </w:tcPr>
          <w:p w14:paraId="2BE51527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64" w:type="dxa"/>
          </w:tcPr>
          <w:p w14:paraId="0E69467F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14:paraId="77C23AFE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42" w:type="dxa"/>
            <w:gridSpan w:val="3"/>
          </w:tcPr>
          <w:p w14:paraId="715E1FB3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42" w:type="dxa"/>
            <w:gridSpan w:val="2"/>
          </w:tcPr>
          <w:p w14:paraId="42F318ED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14:paraId="03102287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28" w:type="dxa"/>
            <w:gridSpan w:val="2"/>
          </w:tcPr>
          <w:p w14:paraId="1D095423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25" w:type="dxa"/>
            <w:gridSpan w:val="2"/>
          </w:tcPr>
          <w:p w14:paraId="09ED73F3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28" w:type="dxa"/>
            <w:gridSpan w:val="2"/>
          </w:tcPr>
          <w:p w14:paraId="7585E25A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44" w:type="dxa"/>
          </w:tcPr>
          <w:p w14:paraId="2C4995ED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42" w:type="dxa"/>
          </w:tcPr>
          <w:p w14:paraId="1E09690F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40" w:type="dxa"/>
          </w:tcPr>
          <w:p w14:paraId="6A10349F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28" w:type="dxa"/>
            <w:gridSpan w:val="2"/>
          </w:tcPr>
          <w:p w14:paraId="0ABF9F3E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D303ED" w:rsidRPr="00001F4D" w14:paraId="2A845262" w14:textId="77777777" w:rsidTr="00275121">
        <w:trPr>
          <w:trHeight w:val="116"/>
        </w:trPr>
        <w:tc>
          <w:tcPr>
            <w:tcW w:w="649" w:type="dxa"/>
          </w:tcPr>
          <w:p w14:paraId="3EB1D8E4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604" w:type="dxa"/>
            <w:gridSpan w:val="3"/>
          </w:tcPr>
          <w:p w14:paraId="47DA6896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69" w:type="dxa"/>
          </w:tcPr>
          <w:p w14:paraId="20EB2074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02" w:type="dxa"/>
          </w:tcPr>
          <w:p w14:paraId="7748D36F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00" w:type="dxa"/>
            <w:gridSpan w:val="2"/>
          </w:tcPr>
          <w:p w14:paraId="3FE44C99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82" w:type="dxa"/>
            <w:gridSpan w:val="2"/>
          </w:tcPr>
          <w:p w14:paraId="345B6C6A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85" w:type="dxa"/>
          </w:tcPr>
          <w:p w14:paraId="325AE863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14:paraId="6491FB8C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21" w:type="dxa"/>
            <w:gridSpan w:val="2"/>
          </w:tcPr>
          <w:p w14:paraId="4F6C250A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41" w:type="dxa"/>
            <w:gridSpan w:val="3"/>
          </w:tcPr>
          <w:p w14:paraId="02D5E227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35" w:type="dxa"/>
            <w:gridSpan w:val="2"/>
          </w:tcPr>
          <w:p w14:paraId="6251ACC3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546" w:type="dxa"/>
          </w:tcPr>
          <w:p w14:paraId="725D9054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01" w:type="dxa"/>
            <w:gridSpan w:val="2"/>
          </w:tcPr>
          <w:p w14:paraId="0A76CF0B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25" w:type="dxa"/>
            <w:gridSpan w:val="2"/>
          </w:tcPr>
          <w:p w14:paraId="0AF19B76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64" w:type="dxa"/>
          </w:tcPr>
          <w:p w14:paraId="71E5B5C3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14:paraId="147AE703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42" w:type="dxa"/>
            <w:gridSpan w:val="3"/>
          </w:tcPr>
          <w:p w14:paraId="49FD2A97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42" w:type="dxa"/>
            <w:gridSpan w:val="2"/>
          </w:tcPr>
          <w:p w14:paraId="1057CE28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14:paraId="138C8C35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28" w:type="dxa"/>
            <w:gridSpan w:val="2"/>
          </w:tcPr>
          <w:p w14:paraId="11EB7F29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25" w:type="dxa"/>
            <w:gridSpan w:val="2"/>
          </w:tcPr>
          <w:p w14:paraId="1279FA53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28" w:type="dxa"/>
            <w:gridSpan w:val="2"/>
          </w:tcPr>
          <w:p w14:paraId="6C84FEFE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44" w:type="dxa"/>
          </w:tcPr>
          <w:p w14:paraId="453742FF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42" w:type="dxa"/>
          </w:tcPr>
          <w:p w14:paraId="7411F9B0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40" w:type="dxa"/>
          </w:tcPr>
          <w:p w14:paraId="70A4D8F5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28" w:type="dxa"/>
            <w:gridSpan w:val="2"/>
          </w:tcPr>
          <w:p w14:paraId="7F24314D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D303ED" w:rsidRPr="00001F4D" w14:paraId="0845EE7D" w14:textId="77777777" w:rsidTr="00275121">
        <w:trPr>
          <w:trHeight w:val="116"/>
        </w:trPr>
        <w:tc>
          <w:tcPr>
            <w:tcW w:w="649" w:type="dxa"/>
          </w:tcPr>
          <w:p w14:paraId="3159335F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604" w:type="dxa"/>
            <w:gridSpan w:val="3"/>
          </w:tcPr>
          <w:p w14:paraId="46149F13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69" w:type="dxa"/>
          </w:tcPr>
          <w:p w14:paraId="20277465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02" w:type="dxa"/>
          </w:tcPr>
          <w:p w14:paraId="24A90E06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00" w:type="dxa"/>
            <w:gridSpan w:val="2"/>
          </w:tcPr>
          <w:p w14:paraId="048BD307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82" w:type="dxa"/>
            <w:gridSpan w:val="2"/>
          </w:tcPr>
          <w:p w14:paraId="032B54AA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85" w:type="dxa"/>
          </w:tcPr>
          <w:p w14:paraId="305BBC2D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14:paraId="4A4EC997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21" w:type="dxa"/>
            <w:gridSpan w:val="2"/>
          </w:tcPr>
          <w:p w14:paraId="4B987C06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41" w:type="dxa"/>
            <w:gridSpan w:val="3"/>
          </w:tcPr>
          <w:p w14:paraId="33DAC7AD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35" w:type="dxa"/>
            <w:gridSpan w:val="2"/>
          </w:tcPr>
          <w:p w14:paraId="6B2AF4FD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546" w:type="dxa"/>
          </w:tcPr>
          <w:p w14:paraId="6A057024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01" w:type="dxa"/>
            <w:gridSpan w:val="2"/>
          </w:tcPr>
          <w:p w14:paraId="6DABF403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25" w:type="dxa"/>
            <w:gridSpan w:val="2"/>
          </w:tcPr>
          <w:p w14:paraId="78BCF63F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64" w:type="dxa"/>
          </w:tcPr>
          <w:p w14:paraId="043FC31B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14:paraId="1D2C8BCC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42" w:type="dxa"/>
            <w:gridSpan w:val="3"/>
          </w:tcPr>
          <w:p w14:paraId="50FBD24C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42" w:type="dxa"/>
            <w:gridSpan w:val="2"/>
          </w:tcPr>
          <w:p w14:paraId="67BF887F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14:paraId="39E456A4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28" w:type="dxa"/>
            <w:gridSpan w:val="2"/>
          </w:tcPr>
          <w:p w14:paraId="07DC97A4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25" w:type="dxa"/>
            <w:gridSpan w:val="2"/>
          </w:tcPr>
          <w:p w14:paraId="34B21BB0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28" w:type="dxa"/>
            <w:gridSpan w:val="2"/>
          </w:tcPr>
          <w:p w14:paraId="2FDCEFC0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44" w:type="dxa"/>
          </w:tcPr>
          <w:p w14:paraId="49E67729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42" w:type="dxa"/>
          </w:tcPr>
          <w:p w14:paraId="297634A4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40" w:type="dxa"/>
          </w:tcPr>
          <w:p w14:paraId="36CE3BC4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28" w:type="dxa"/>
            <w:gridSpan w:val="2"/>
          </w:tcPr>
          <w:p w14:paraId="20D78CEC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D303ED" w:rsidRPr="00001F4D" w14:paraId="5E9DDB6D" w14:textId="77777777" w:rsidTr="00275121">
        <w:trPr>
          <w:trHeight w:val="116"/>
        </w:trPr>
        <w:tc>
          <w:tcPr>
            <w:tcW w:w="649" w:type="dxa"/>
          </w:tcPr>
          <w:p w14:paraId="7DDAE016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604" w:type="dxa"/>
            <w:gridSpan w:val="3"/>
          </w:tcPr>
          <w:p w14:paraId="50D3B26A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69" w:type="dxa"/>
          </w:tcPr>
          <w:p w14:paraId="64706140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02" w:type="dxa"/>
          </w:tcPr>
          <w:p w14:paraId="464FBECC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00" w:type="dxa"/>
            <w:gridSpan w:val="2"/>
          </w:tcPr>
          <w:p w14:paraId="7C577D2F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82" w:type="dxa"/>
            <w:gridSpan w:val="2"/>
          </w:tcPr>
          <w:p w14:paraId="436A758D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85" w:type="dxa"/>
          </w:tcPr>
          <w:p w14:paraId="662C7744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84" w:type="dxa"/>
          </w:tcPr>
          <w:p w14:paraId="52E84BC3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21" w:type="dxa"/>
            <w:gridSpan w:val="2"/>
          </w:tcPr>
          <w:p w14:paraId="34AF4C6F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41" w:type="dxa"/>
            <w:gridSpan w:val="3"/>
          </w:tcPr>
          <w:p w14:paraId="44141AF0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35" w:type="dxa"/>
            <w:gridSpan w:val="2"/>
          </w:tcPr>
          <w:p w14:paraId="525A3025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546" w:type="dxa"/>
          </w:tcPr>
          <w:p w14:paraId="68F5D5CE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01" w:type="dxa"/>
            <w:gridSpan w:val="2"/>
          </w:tcPr>
          <w:p w14:paraId="3A181BEC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25" w:type="dxa"/>
            <w:gridSpan w:val="2"/>
          </w:tcPr>
          <w:p w14:paraId="49F40FA4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64" w:type="dxa"/>
          </w:tcPr>
          <w:p w14:paraId="3308D76D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14:paraId="753D4A0F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42" w:type="dxa"/>
            <w:gridSpan w:val="3"/>
          </w:tcPr>
          <w:p w14:paraId="4B4F1D01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442" w:type="dxa"/>
            <w:gridSpan w:val="2"/>
          </w:tcPr>
          <w:p w14:paraId="35189D6F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14:paraId="0C5C7EA6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28" w:type="dxa"/>
            <w:gridSpan w:val="2"/>
          </w:tcPr>
          <w:p w14:paraId="5373592E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25" w:type="dxa"/>
            <w:gridSpan w:val="2"/>
          </w:tcPr>
          <w:p w14:paraId="0B31205E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28" w:type="dxa"/>
            <w:gridSpan w:val="2"/>
          </w:tcPr>
          <w:p w14:paraId="76B363C7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44" w:type="dxa"/>
          </w:tcPr>
          <w:p w14:paraId="5B07BAE2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42" w:type="dxa"/>
          </w:tcPr>
          <w:p w14:paraId="52995807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40" w:type="dxa"/>
          </w:tcPr>
          <w:p w14:paraId="5FD2DBE8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28" w:type="dxa"/>
            <w:gridSpan w:val="2"/>
          </w:tcPr>
          <w:p w14:paraId="374B4B8B" w14:textId="77777777" w:rsidR="00A87998" w:rsidRPr="00001F4D" w:rsidRDefault="00A87998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347412" w:rsidRPr="00001F4D" w14:paraId="05798788" w14:textId="77777777" w:rsidTr="00275121">
        <w:trPr>
          <w:trHeight w:val="135"/>
        </w:trPr>
        <w:tc>
          <w:tcPr>
            <w:tcW w:w="11347" w:type="dxa"/>
            <w:gridSpan w:val="43"/>
            <w:shd w:val="clear" w:color="auto" w:fill="E7E6E6" w:themeFill="background2"/>
          </w:tcPr>
          <w:p w14:paraId="68F7CCD2" w14:textId="77777777" w:rsidR="00347412" w:rsidRPr="00001F4D" w:rsidRDefault="00D057DA" w:rsidP="005C657C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001F4D">
              <w:rPr>
                <w:rFonts w:cs="B Titr" w:hint="cs"/>
                <w:sz w:val="24"/>
                <w:szCs w:val="24"/>
                <w:rtl/>
              </w:rPr>
              <w:t>13</w:t>
            </w:r>
            <w:r w:rsidR="005C657C" w:rsidRPr="00001F4D">
              <w:rPr>
                <w:rFonts w:cs="B Titr" w:hint="cs"/>
                <w:sz w:val="24"/>
                <w:szCs w:val="24"/>
                <w:rtl/>
              </w:rPr>
              <w:t xml:space="preserve">- </w:t>
            </w:r>
            <w:r w:rsidR="00347412" w:rsidRPr="00001F4D">
              <w:rPr>
                <w:rFonts w:cs="B Titr" w:hint="cs"/>
                <w:sz w:val="24"/>
                <w:szCs w:val="24"/>
                <w:rtl/>
              </w:rPr>
              <w:t>هزینه‌های پرسنلی (مجری و همکاران)</w:t>
            </w:r>
            <w:r w:rsidR="005C657C" w:rsidRPr="00001F4D">
              <w:rPr>
                <w:rFonts w:cs="B Titr" w:hint="cs"/>
                <w:sz w:val="24"/>
                <w:szCs w:val="24"/>
                <w:rtl/>
              </w:rPr>
              <w:t>:</w:t>
            </w:r>
          </w:p>
        </w:tc>
      </w:tr>
      <w:tr w:rsidR="00D057DA" w:rsidRPr="00001F4D" w14:paraId="61B135D3" w14:textId="77777777" w:rsidTr="00D057DA">
        <w:trPr>
          <w:trHeight w:val="93"/>
        </w:trPr>
        <w:tc>
          <w:tcPr>
            <w:tcW w:w="853" w:type="dxa"/>
            <w:gridSpan w:val="2"/>
          </w:tcPr>
          <w:p w14:paraId="22512DD2" w14:textId="77777777" w:rsidR="00D057DA" w:rsidRPr="00001F4D" w:rsidRDefault="00D057DA" w:rsidP="00DA03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2171" w:type="dxa"/>
            <w:gridSpan w:val="4"/>
          </w:tcPr>
          <w:p w14:paraId="1F579AB9" w14:textId="77777777" w:rsidR="00D057DA" w:rsidRPr="00001F4D" w:rsidRDefault="00D057DA" w:rsidP="00DA03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162" w:type="dxa"/>
            <w:gridSpan w:val="9"/>
          </w:tcPr>
          <w:p w14:paraId="7ED75EFB" w14:textId="77777777" w:rsidR="00D057DA" w:rsidRPr="00001F4D" w:rsidRDefault="00D057DA" w:rsidP="00DA03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نوع همکاری</w:t>
            </w:r>
          </w:p>
        </w:tc>
        <w:tc>
          <w:tcPr>
            <w:tcW w:w="1916" w:type="dxa"/>
            <w:gridSpan w:val="8"/>
          </w:tcPr>
          <w:p w14:paraId="2763B0BB" w14:textId="77777777" w:rsidR="00D057DA" w:rsidRPr="00001F4D" w:rsidRDefault="00D057DA" w:rsidP="00DA03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ماه پرداخت</w:t>
            </w:r>
          </w:p>
        </w:tc>
        <w:tc>
          <w:tcPr>
            <w:tcW w:w="2207" w:type="dxa"/>
            <w:gridSpan w:val="10"/>
          </w:tcPr>
          <w:p w14:paraId="367FBEFD" w14:textId="77777777" w:rsidR="00D057DA" w:rsidRPr="00001F4D" w:rsidRDefault="00D057DA" w:rsidP="00DA03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مبلغ پرداخت ماهیانه</w:t>
            </w:r>
          </w:p>
        </w:tc>
        <w:tc>
          <w:tcPr>
            <w:tcW w:w="2038" w:type="dxa"/>
            <w:gridSpan w:val="10"/>
          </w:tcPr>
          <w:p w14:paraId="5DCECD92" w14:textId="77777777" w:rsidR="00D057DA" w:rsidRPr="00001F4D" w:rsidRDefault="00D057DA" w:rsidP="00DA03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جمع هزینه (ریال)</w:t>
            </w:r>
          </w:p>
        </w:tc>
      </w:tr>
      <w:tr w:rsidR="00D057DA" w:rsidRPr="00001F4D" w14:paraId="25936DDE" w14:textId="77777777" w:rsidTr="00D057DA">
        <w:trPr>
          <w:trHeight w:val="90"/>
        </w:trPr>
        <w:tc>
          <w:tcPr>
            <w:tcW w:w="853" w:type="dxa"/>
            <w:gridSpan w:val="2"/>
          </w:tcPr>
          <w:p w14:paraId="666ACD0C" w14:textId="77777777" w:rsidR="00D057DA" w:rsidRPr="00001F4D" w:rsidRDefault="00D057DA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171" w:type="dxa"/>
            <w:gridSpan w:val="4"/>
          </w:tcPr>
          <w:p w14:paraId="2A4926B1" w14:textId="77777777" w:rsidR="00D057DA" w:rsidRPr="00001F4D" w:rsidRDefault="00D057DA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162" w:type="dxa"/>
            <w:gridSpan w:val="9"/>
          </w:tcPr>
          <w:p w14:paraId="535E2C44" w14:textId="77777777" w:rsidR="00D057DA" w:rsidRPr="00001F4D" w:rsidRDefault="00D057DA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916" w:type="dxa"/>
            <w:gridSpan w:val="8"/>
          </w:tcPr>
          <w:p w14:paraId="5ED50FFB" w14:textId="77777777" w:rsidR="00D057DA" w:rsidRPr="00001F4D" w:rsidRDefault="00D057DA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207" w:type="dxa"/>
            <w:gridSpan w:val="10"/>
          </w:tcPr>
          <w:p w14:paraId="2ED303E0" w14:textId="77777777" w:rsidR="00D057DA" w:rsidRPr="00001F4D" w:rsidRDefault="00D057DA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038" w:type="dxa"/>
            <w:gridSpan w:val="10"/>
          </w:tcPr>
          <w:p w14:paraId="70486D3B" w14:textId="77777777" w:rsidR="00D057DA" w:rsidRPr="00001F4D" w:rsidRDefault="00D057DA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D057DA" w:rsidRPr="00001F4D" w14:paraId="7B7C8A35" w14:textId="77777777" w:rsidTr="00D057DA">
        <w:trPr>
          <w:trHeight w:val="90"/>
        </w:trPr>
        <w:tc>
          <w:tcPr>
            <w:tcW w:w="853" w:type="dxa"/>
            <w:gridSpan w:val="2"/>
          </w:tcPr>
          <w:p w14:paraId="23EA93D3" w14:textId="77777777" w:rsidR="00D057DA" w:rsidRPr="00001F4D" w:rsidRDefault="00D057DA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171" w:type="dxa"/>
            <w:gridSpan w:val="4"/>
          </w:tcPr>
          <w:p w14:paraId="7935C5A3" w14:textId="77777777" w:rsidR="00D057DA" w:rsidRPr="00001F4D" w:rsidRDefault="00D057DA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162" w:type="dxa"/>
            <w:gridSpan w:val="9"/>
          </w:tcPr>
          <w:p w14:paraId="1EEC0311" w14:textId="77777777" w:rsidR="00D057DA" w:rsidRPr="00001F4D" w:rsidRDefault="00D057DA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916" w:type="dxa"/>
            <w:gridSpan w:val="8"/>
          </w:tcPr>
          <w:p w14:paraId="5F3E5899" w14:textId="77777777" w:rsidR="00D057DA" w:rsidRPr="00001F4D" w:rsidRDefault="00D057DA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207" w:type="dxa"/>
            <w:gridSpan w:val="10"/>
          </w:tcPr>
          <w:p w14:paraId="75D9D2F9" w14:textId="77777777" w:rsidR="00D057DA" w:rsidRPr="00001F4D" w:rsidRDefault="00D057DA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038" w:type="dxa"/>
            <w:gridSpan w:val="10"/>
          </w:tcPr>
          <w:p w14:paraId="407FA227" w14:textId="77777777" w:rsidR="00D057DA" w:rsidRPr="00001F4D" w:rsidRDefault="00D057DA" w:rsidP="00DA03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347412" w:rsidRPr="00001F4D" w14:paraId="66E00737" w14:textId="77777777" w:rsidTr="00275121">
        <w:trPr>
          <w:trHeight w:val="90"/>
        </w:trPr>
        <w:tc>
          <w:tcPr>
            <w:tcW w:w="11347" w:type="dxa"/>
            <w:gridSpan w:val="43"/>
          </w:tcPr>
          <w:p w14:paraId="73CEFD80" w14:textId="77777777" w:rsidR="00347412" w:rsidRPr="00001F4D" w:rsidRDefault="0056391F" w:rsidP="0056391F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جمع کل (ریال): ........................</w:t>
            </w:r>
          </w:p>
        </w:tc>
      </w:tr>
      <w:tr w:rsidR="00121F33" w:rsidRPr="00001F4D" w14:paraId="7C12ED20" w14:textId="77777777" w:rsidTr="00275121">
        <w:trPr>
          <w:trHeight w:val="684"/>
        </w:trPr>
        <w:tc>
          <w:tcPr>
            <w:tcW w:w="11347" w:type="dxa"/>
            <w:gridSpan w:val="43"/>
            <w:shd w:val="clear" w:color="auto" w:fill="E7E6E6" w:themeFill="background2"/>
          </w:tcPr>
          <w:p w14:paraId="3B81C297" w14:textId="77777777" w:rsidR="00121F33" w:rsidRPr="00001F4D" w:rsidRDefault="00D057DA" w:rsidP="00121F33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Titr" w:hint="cs"/>
                <w:b/>
                <w:bCs/>
                <w:sz w:val="24"/>
                <w:szCs w:val="24"/>
                <w:rtl/>
              </w:rPr>
              <w:t>14</w:t>
            </w:r>
            <w:r w:rsidR="005C657C" w:rsidRPr="00001F4D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121F33" w:rsidRPr="00001F4D">
              <w:rPr>
                <w:rFonts w:cs="B Titr" w:hint="cs"/>
                <w:b/>
                <w:bCs/>
                <w:sz w:val="24"/>
                <w:szCs w:val="24"/>
                <w:rtl/>
              </w:rPr>
              <w:t>دستگاه‌ها، وسایل و مواد مورد نیاز طرح که از محل اعتبارات طرح خریداری می‌شوند:</w:t>
            </w:r>
          </w:p>
        </w:tc>
      </w:tr>
      <w:tr w:rsidR="005C657C" w:rsidRPr="00001F4D" w14:paraId="29699BBE" w14:textId="77777777" w:rsidTr="00275121">
        <w:trPr>
          <w:trHeight w:val="78"/>
        </w:trPr>
        <w:tc>
          <w:tcPr>
            <w:tcW w:w="853" w:type="dxa"/>
            <w:gridSpan w:val="2"/>
            <w:shd w:val="clear" w:color="auto" w:fill="FFFFFF" w:themeFill="background1"/>
          </w:tcPr>
          <w:p w14:paraId="7D1FCF65" w14:textId="77777777" w:rsidR="005C657C" w:rsidRPr="00001F4D" w:rsidRDefault="005C657C" w:rsidP="006154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448" w:type="dxa"/>
            <w:gridSpan w:val="5"/>
            <w:shd w:val="clear" w:color="auto" w:fill="FFFFFF" w:themeFill="background1"/>
          </w:tcPr>
          <w:p w14:paraId="48644FC0" w14:textId="77777777" w:rsidR="005C657C" w:rsidRPr="00001F4D" w:rsidRDefault="005C657C" w:rsidP="006154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نام دستگاه/وسیله/ماده</w:t>
            </w:r>
          </w:p>
        </w:tc>
        <w:tc>
          <w:tcPr>
            <w:tcW w:w="1314" w:type="dxa"/>
            <w:gridSpan w:val="6"/>
            <w:shd w:val="clear" w:color="auto" w:fill="FFFFFF" w:themeFill="background1"/>
          </w:tcPr>
          <w:p w14:paraId="4B544E8B" w14:textId="77777777" w:rsidR="005C657C" w:rsidRPr="00001F4D" w:rsidRDefault="006154CB" w:rsidP="006154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نام شرکت</w:t>
            </w:r>
          </w:p>
        </w:tc>
        <w:tc>
          <w:tcPr>
            <w:tcW w:w="2043" w:type="dxa"/>
            <w:gridSpan w:val="8"/>
            <w:shd w:val="clear" w:color="auto" w:fill="FFFFFF" w:themeFill="background1"/>
          </w:tcPr>
          <w:p w14:paraId="7C560382" w14:textId="77777777" w:rsidR="005C657C" w:rsidRPr="00001F4D" w:rsidRDefault="006154CB" w:rsidP="006154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مصرفی/غیرمصرفی</w:t>
            </w:r>
          </w:p>
        </w:tc>
        <w:tc>
          <w:tcPr>
            <w:tcW w:w="1345" w:type="dxa"/>
            <w:gridSpan w:val="6"/>
            <w:shd w:val="clear" w:color="auto" w:fill="FFFFFF" w:themeFill="background1"/>
          </w:tcPr>
          <w:p w14:paraId="0AD18A57" w14:textId="77777777" w:rsidR="005C657C" w:rsidRPr="00001F4D" w:rsidRDefault="006154CB" w:rsidP="006154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تعداد/مقدار</w:t>
            </w:r>
          </w:p>
        </w:tc>
        <w:tc>
          <w:tcPr>
            <w:tcW w:w="1789" w:type="dxa"/>
            <w:gridSpan w:val="10"/>
            <w:shd w:val="clear" w:color="auto" w:fill="FFFFFF" w:themeFill="background1"/>
          </w:tcPr>
          <w:p w14:paraId="23B4E5AD" w14:textId="77777777" w:rsidR="005C657C" w:rsidRPr="00001F4D" w:rsidRDefault="006154CB" w:rsidP="006154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قیمت واحد (ریال)</w:t>
            </w:r>
          </w:p>
        </w:tc>
        <w:tc>
          <w:tcPr>
            <w:tcW w:w="1555" w:type="dxa"/>
            <w:gridSpan w:val="6"/>
            <w:shd w:val="clear" w:color="auto" w:fill="FFFFFF" w:themeFill="background1"/>
          </w:tcPr>
          <w:p w14:paraId="6DDBEEEB" w14:textId="77777777" w:rsidR="005C657C" w:rsidRPr="00001F4D" w:rsidRDefault="006154CB" w:rsidP="006154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قیمت کل (ریال)</w:t>
            </w:r>
          </w:p>
        </w:tc>
      </w:tr>
      <w:tr w:rsidR="005C657C" w:rsidRPr="00001F4D" w14:paraId="6DC1FEE9" w14:textId="77777777" w:rsidTr="00275121">
        <w:trPr>
          <w:trHeight w:val="75"/>
        </w:trPr>
        <w:tc>
          <w:tcPr>
            <w:tcW w:w="853" w:type="dxa"/>
            <w:gridSpan w:val="2"/>
            <w:shd w:val="clear" w:color="auto" w:fill="FFFFFF" w:themeFill="background1"/>
          </w:tcPr>
          <w:p w14:paraId="538890EE" w14:textId="77777777" w:rsidR="005C657C" w:rsidRPr="00001F4D" w:rsidRDefault="005C657C" w:rsidP="00121F33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48" w:type="dxa"/>
            <w:gridSpan w:val="5"/>
            <w:shd w:val="clear" w:color="auto" w:fill="FFFFFF" w:themeFill="background1"/>
          </w:tcPr>
          <w:p w14:paraId="392CCA2F" w14:textId="77777777" w:rsidR="005C657C" w:rsidRPr="00001F4D" w:rsidRDefault="005C657C" w:rsidP="00121F33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4" w:type="dxa"/>
            <w:gridSpan w:val="6"/>
            <w:shd w:val="clear" w:color="auto" w:fill="FFFFFF" w:themeFill="background1"/>
          </w:tcPr>
          <w:p w14:paraId="0655511B" w14:textId="77777777" w:rsidR="005C657C" w:rsidRPr="00001F4D" w:rsidRDefault="005C657C" w:rsidP="00121F33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3" w:type="dxa"/>
            <w:gridSpan w:val="8"/>
            <w:shd w:val="clear" w:color="auto" w:fill="FFFFFF" w:themeFill="background1"/>
          </w:tcPr>
          <w:p w14:paraId="12153F18" w14:textId="77777777" w:rsidR="005C657C" w:rsidRPr="00001F4D" w:rsidRDefault="005C657C" w:rsidP="00121F33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5" w:type="dxa"/>
            <w:gridSpan w:val="6"/>
            <w:shd w:val="clear" w:color="auto" w:fill="FFFFFF" w:themeFill="background1"/>
          </w:tcPr>
          <w:p w14:paraId="54223DBB" w14:textId="77777777" w:rsidR="005C657C" w:rsidRPr="00001F4D" w:rsidRDefault="005C657C" w:rsidP="00121F33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9" w:type="dxa"/>
            <w:gridSpan w:val="10"/>
            <w:shd w:val="clear" w:color="auto" w:fill="FFFFFF" w:themeFill="background1"/>
          </w:tcPr>
          <w:p w14:paraId="40A709BF" w14:textId="77777777" w:rsidR="005C657C" w:rsidRPr="00001F4D" w:rsidRDefault="005C657C" w:rsidP="00121F33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5" w:type="dxa"/>
            <w:gridSpan w:val="6"/>
            <w:shd w:val="clear" w:color="auto" w:fill="FFFFFF" w:themeFill="background1"/>
          </w:tcPr>
          <w:p w14:paraId="632DC3EB" w14:textId="77777777" w:rsidR="005C657C" w:rsidRPr="00001F4D" w:rsidRDefault="005C657C" w:rsidP="00121F33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5C657C" w:rsidRPr="00001F4D" w14:paraId="26BA1B49" w14:textId="77777777" w:rsidTr="00275121">
        <w:trPr>
          <w:trHeight w:val="75"/>
        </w:trPr>
        <w:tc>
          <w:tcPr>
            <w:tcW w:w="853" w:type="dxa"/>
            <w:gridSpan w:val="2"/>
            <w:shd w:val="clear" w:color="auto" w:fill="FFFFFF" w:themeFill="background1"/>
          </w:tcPr>
          <w:p w14:paraId="465D2A1A" w14:textId="77777777" w:rsidR="005C657C" w:rsidRPr="00001F4D" w:rsidRDefault="005C657C" w:rsidP="00121F33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48" w:type="dxa"/>
            <w:gridSpan w:val="5"/>
            <w:shd w:val="clear" w:color="auto" w:fill="FFFFFF" w:themeFill="background1"/>
          </w:tcPr>
          <w:p w14:paraId="7F251237" w14:textId="77777777" w:rsidR="005C657C" w:rsidRPr="00001F4D" w:rsidRDefault="005C657C" w:rsidP="00121F33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4" w:type="dxa"/>
            <w:gridSpan w:val="6"/>
            <w:shd w:val="clear" w:color="auto" w:fill="FFFFFF" w:themeFill="background1"/>
          </w:tcPr>
          <w:p w14:paraId="4C38C1F7" w14:textId="77777777" w:rsidR="005C657C" w:rsidRPr="00001F4D" w:rsidRDefault="005C657C" w:rsidP="00121F33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3" w:type="dxa"/>
            <w:gridSpan w:val="8"/>
            <w:shd w:val="clear" w:color="auto" w:fill="FFFFFF" w:themeFill="background1"/>
          </w:tcPr>
          <w:p w14:paraId="3875EF7B" w14:textId="77777777" w:rsidR="005C657C" w:rsidRPr="00001F4D" w:rsidRDefault="005C657C" w:rsidP="00121F33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5" w:type="dxa"/>
            <w:gridSpan w:val="6"/>
            <w:shd w:val="clear" w:color="auto" w:fill="FFFFFF" w:themeFill="background1"/>
          </w:tcPr>
          <w:p w14:paraId="1F7117DA" w14:textId="77777777" w:rsidR="005C657C" w:rsidRPr="00001F4D" w:rsidRDefault="005C657C" w:rsidP="00121F33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9" w:type="dxa"/>
            <w:gridSpan w:val="10"/>
            <w:shd w:val="clear" w:color="auto" w:fill="FFFFFF" w:themeFill="background1"/>
          </w:tcPr>
          <w:p w14:paraId="50ACDBB0" w14:textId="77777777" w:rsidR="005C657C" w:rsidRPr="00001F4D" w:rsidRDefault="005C657C" w:rsidP="00121F33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5" w:type="dxa"/>
            <w:gridSpan w:val="6"/>
            <w:shd w:val="clear" w:color="auto" w:fill="FFFFFF" w:themeFill="background1"/>
          </w:tcPr>
          <w:p w14:paraId="1274D272" w14:textId="77777777" w:rsidR="005C657C" w:rsidRPr="00001F4D" w:rsidRDefault="005C657C" w:rsidP="00121F33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56391F" w:rsidRPr="00001F4D" w14:paraId="68CA09A4" w14:textId="77777777" w:rsidTr="00275121">
        <w:trPr>
          <w:trHeight w:val="75"/>
        </w:trPr>
        <w:tc>
          <w:tcPr>
            <w:tcW w:w="11347" w:type="dxa"/>
            <w:gridSpan w:val="43"/>
            <w:shd w:val="clear" w:color="auto" w:fill="FFFFFF" w:themeFill="background1"/>
          </w:tcPr>
          <w:p w14:paraId="4CB57804" w14:textId="77777777" w:rsidR="0056391F" w:rsidRPr="00001F4D" w:rsidRDefault="0056391F" w:rsidP="0056391F">
            <w:pPr>
              <w:bidi/>
              <w:jc w:val="right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جمع کل (ریال): ........................</w:t>
            </w:r>
          </w:p>
        </w:tc>
      </w:tr>
      <w:tr w:rsidR="00E91680" w:rsidRPr="00001F4D" w14:paraId="30B5B02B" w14:textId="77777777" w:rsidTr="00275121">
        <w:trPr>
          <w:trHeight w:val="75"/>
        </w:trPr>
        <w:tc>
          <w:tcPr>
            <w:tcW w:w="11347" w:type="dxa"/>
            <w:gridSpan w:val="43"/>
            <w:shd w:val="clear" w:color="auto" w:fill="E7E6E6" w:themeFill="background2"/>
          </w:tcPr>
          <w:p w14:paraId="29E0D0C4" w14:textId="77777777" w:rsidR="00E91680" w:rsidRPr="00001F4D" w:rsidRDefault="00D057DA" w:rsidP="00E91680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Titr" w:hint="cs"/>
                <w:b/>
                <w:bCs/>
                <w:sz w:val="24"/>
                <w:szCs w:val="24"/>
                <w:rtl/>
              </w:rPr>
              <w:t>15</w:t>
            </w:r>
            <w:r w:rsidR="00E91680" w:rsidRPr="00001F4D">
              <w:rPr>
                <w:rFonts w:cs="B Titr" w:hint="cs"/>
                <w:b/>
                <w:bCs/>
                <w:sz w:val="24"/>
                <w:szCs w:val="24"/>
                <w:rtl/>
              </w:rPr>
              <w:t>- در صورت نیاز به همکاری سایر موسسات/ آزمایشگاه‌ها و مراکز ذکر نمائید:</w:t>
            </w:r>
          </w:p>
        </w:tc>
      </w:tr>
      <w:tr w:rsidR="00E91680" w:rsidRPr="00001F4D" w14:paraId="01266341" w14:textId="77777777" w:rsidTr="00275121">
        <w:trPr>
          <w:trHeight w:val="93"/>
        </w:trPr>
        <w:tc>
          <w:tcPr>
            <w:tcW w:w="862" w:type="dxa"/>
            <w:gridSpan w:val="3"/>
            <w:shd w:val="clear" w:color="auto" w:fill="FFFFFF" w:themeFill="background1"/>
          </w:tcPr>
          <w:p w14:paraId="4534279B" w14:textId="77777777" w:rsidR="00E91680" w:rsidRPr="00001F4D" w:rsidRDefault="00E91680" w:rsidP="00E916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818" w:type="dxa"/>
            <w:gridSpan w:val="15"/>
            <w:shd w:val="clear" w:color="auto" w:fill="FFFFFF" w:themeFill="background1"/>
          </w:tcPr>
          <w:p w14:paraId="7CE031CF" w14:textId="77777777" w:rsidR="00E91680" w:rsidRPr="00001F4D" w:rsidRDefault="00E91680" w:rsidP="00E916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نام موسسه</w:t>
            </w:r>
          </w:p>
        </w:tc>
        <w:tc>
          <w:tcPr>
            <w:tcW w:w="2833" w:type="dxa"/>
            <w:gridSpan w:val="12"/>
            <w:shd w:val="clear" w:color="auto" w:fill="FFFFFF" w:themeFill="background1"/>
          </w:tcPr>
          <w:p w14:paraId="3FE3BD7F" w14:textId="77777777" w:rsidR="00E91680" w:rsidRPr="00001F4D" w:rsidRDefault="00E91680" w:rsidP="00E916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نوع همکاری/ ارائه خدمات</w:t>
            </w:r>
          </w:p>
        </w:tc>
        <w:tc>
          <w:tcPr>
            <w:tcW w:w="2834" w:type="dxa"/>
            <w:gridSpan w:val="13"/>
            <w:shd w:val="clear" w:color="auto" w:fill="FFFFFF" w:themeFill="background1"/>
          </w:tcPr>
          <w:p w14:paraId="1EE98F2D" w14:textId="77777777" w:rsidR="00E91680" w:rsidRPr="00001F4D" w:rsidRDefault="00E91680" w:rsidP="00E916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هزینه (ریال)</w:t>
            </w:r>
          </w:p>
        </w:tc>
      </w:tr>
      <w:tr w:rsidR="00E91680" w:rsidRPr="00001F4D" w14:paraId="320E0C95" w14:textId="77777777" w:rsidTr="00275121">
        <w:trPr>
          <w:trHeight w:val="90"/>
        </w:trPr>
        <w:tc>
          <w:tcPr>
            <w:tcW w:w="862" w:type="dxa"/>
            <w:gridSpan w:val="3"/>
            <w:shd w:val="clear" w:color="auto" w:fill="FFFFFF" w:themeFill="background1"/>
          </w:tcPr>
          <w:p w14:paraId="38BA670A" w14:textId="77777777" w:rsidR="00E91680" w:rsidRPr="00001F4D" w:rsidRDefault="00E91680" w:rsidP="00121F33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18" w:type="dxa"/>
            <w:gridSpan w:val="15"/>
            <w:shd w:val="clear" w:color="auto" w:fill="FFFFFF" w:themeFill="background1"/>
          </w:tcPr>
          <w:p w14:paraId="620FCDD6" w14:textId="77777777" w:rsidR="00E91680" w:rsidRPr="00001F4D" w:rsidRDefault="00E91680" w:rsidP="00121F33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3" w:type="dxa"/>
            <w:gridSpan w:val="12"/>
            <w:shd w:val="clear" w:color="auto" w:fill="FFFFFF" w:themeFill="background1"/>
          </w:tcPr>
          <w:p w14:paraId="135882EE" w14:textId="77777777" w:rsidR="00E91680" w:rsidRPr="00001F4D" w:rsidRDefault="00E91680" w:rsidP="00121F33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4" w:type="dxa"/>
            <w:gridSpan w:val="13"/>
            <w:shd w:val="clear" w:color="auto" w:fill="FFFFFF" w:themeFill="background1"/>
          </w:tcPr>
          <w:p w14:paraId="45A3A56C" w14:textId="77777777" w:rsidR="00E91680" w:rsidRPr="00001F4D" w:rsidRDefault="00E91680" w:rsidP="00121F33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E91680" w:rsidRPr="00001F4D" w14:paraId="1E86FAA3" w14:textId="77777777" w:rsidTr="00275121">
        <w:trPr>
          <w:trHeight w:val="90"/>
        </w:trPr>
        <w:tc>
          <w:tcPr>
            <w:tcW w:w="862" w:type="dxa"/>
            <w:gridSpan w:val="3"/>
            <w:shd w:val="clear" w:color="auto" w:fill="FFFFFF" w:themeFill="background1"/>
          </w:tcPr>
          <w:p w14:paraId="60057CA1" w14:textId="77777777" w:rsidR="00E91680" w:rsidRPr="00001F4D" w:rsidRDefault="00E91680" w:rsidP="00121F33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18" w:type="dxa"/>
            <w:gridSpan w:val="15"/>
            <w:shd w:val="clear" w:color="auto" w:fill="FFFFFF" w:themeFill="background1"/>
          </w:tcPr>
          <w:p w14:paraId="4D8B17C9" w14:textId="77777777" w:rsidR="00E91680" w:rsidRPr="00001F4D" w:rsidRDefault="00E91680" w:rsidP="00121F33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3" w:type="dxa"/>
            <w:gridSpan w:val="12"/>
            <w:shd w:val="clear" w:color="auto" w:fill="FFFFFF" w:themeFill="background1"/>
          </w:tcPr>
          <w:p w14:paraId="6C1C580D" w14:textId="77777777" w:rsidR="00E91680" w:rsidRPr="00001F4D" w:rsidRDefault="00E91680" w:rsidP="00121F33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4" w:type="dxa"/>
            <w:gridSpan w:val="13"/>
            <w:shd w:val="clear" w:color="auto" w:fill="FFFFFF" w:themeFill="background1"/>
          </w:tcPr>
          <w:p w14:paraId="166AE95B" w14:textId="77777777" w:rsidR="00E91680" w:rsidRPr="00001F4D" w:rsidRDefault="00E91680" w:rsidP="00121F33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56391F" w:rsidRPr="00001F4D" w14:paraId="226E39C1" w14:textId="77777777" w:rsidTr="00275121">
        <w:trPr>
          <w:trHeight w:val="90"/>
        </w:trPr>
        <w:tc>
          <w:tcPr>
            <w:tcW w:w="11347" w:type="dxa"/>
            <w:gridSpan w:val="43"/>
            <w:shd w:val="clear" w:color="auto" w:fill="FFFFFF" w:themeFill="background1"/>
          </w:tcPr>
          <w:p w14:paraId="3B4A09FE" w14:textId="77777777" w:rsidR="0056391F" w:rsidRPr="00001F4D" w:rsidRDefault="0056391F" w:rsidP="0056391F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جمع کل (ریال): ........................</w:t>
            </w:r>
          </w:p>
        </w:tc>
      </w:tr>
      <w:tr w:rsidR="0056391F" w:rsidRPr="00001F4D" w14:paraId="19D1B01F" w14:textId="77777777" w:rsidTr="00275121">
        <w:trPr>
          <w:trHeight w:val="90"/>
        </w:trPr>
        <w:tc>
          <w:tcPr>
            <w:tcW w:w="11347" w:type="dxa"/>
            <w:gridSpan w:val="43"/>
            <w:shd w:val="clear" w:color="auto" w:fill="E7E6E6" w:themeFill="background2"/>
          </w:tcPr>
          <w:p w14:paraId="79AA6AD7" w14:textId="77777777" w:rsidR="0056391F" w:rsidRPr="00001F4D" w:rsidRDefault="00D057DA" w:rsidP="00121F33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Titr" w:hint="cs"/>
                <w:b/>
                <w:bCs/>
                <w:sz w:val="24"/>
                <w:szCs w:val="24"/>
                <w:rtl/>
              </w:rPr>
              <w:t>16</w:t>
            </w:r>
            <w:r w:rsidR="0056391F" w:rsidRPr="00001F4D">
              <w:rPr>
                <w:rFonts w:cs="B Titr" w:hint="cs"/>
                <w:b/>
                <w:bCs/>
                <w:sz w:val="24"/>
                <w:szCs w:val="24"/>
                <w:shd w:val="clear" w:color="auto" w:fill="E7E6E6" w:themeFill="background2"/>
                <w:rtl/>
              </w:rPr>
              <w:t>- سایر هزینه‌ها:</w:t>
            </w:r>
          </w:p>
        </w:tc>
      </w:tr>
      <w:tr w:rsidR="0056391F" w:rsidRPr="00001F4D" w14:paraId="21AC6576" w14:textId="77777777" w:rsidTr="00275121">
        <w:trPr>
          <w:trHeight w:val="181"/>
        </w:trPr>
        <w:tc>
          <w:tcPr>
            <w:tcW w:w="5680" w:type="dxa"/>
            <w:gridSpan w:val="18"/>
            <w:shd w:val="clear" w:color="auto" w:fill="FFFFFF" w:themeFill="background1"/>
          </w:tcPr>
          <w:p w14:paraId="1C5E4C09" w14:textId="77777777" w:rsidR="0056391F" w:rsidRPr="00001F4D" w:rsidRDefault="00457689" w:rsidP="0045768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لف- هزینه تکثیر اوراق، تایپ و تهیه گزارش‌ها </w:t>
            </w:r>
          </w:p>
        </w:tc>
        <w:tc>
          <w:tcPr>
            <w:tcW w:w="5667" w:type="dxa"/>
            <w:gridSpan w:val="25"/>
            <w:shd w:val="clear" w:color="auto" w:fill="FFFFFF" w:themeFill="background1"/>
          </w:tcPr>
          <w:p w14:paraId="6897C6A4" w14:textId="77777777" w:rsidR="0056391F" w:rsidRPr="00001F4D" w:rsidRDefault="00457689" w:rsidP="00457689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ریال</w:t>
            </w:r>
          </w:p>
        </w:tc>
      </w:tr>
      <w:tr w:rsidR="0056391F" w:rsidRPr="00001F4D" w14:paraId="3D1997F0" w14:textId="77777777" w:rsidTr="00275121">
        <w:trPr>
          <w:trHeight w:val="181"/>
        </w:trPr>
        <w:tc>
          <w:tcPr>
            <w:tcW w:w="5680" w:type="dxa"/>
            <w:gridSpan w:val="18"/>
            <w:shd w:val="clear" w:color="auto" w:fill="FFFFFF" w:themeFill="background1"/>
          </w:tcPr>
          <w:p w14:paraId="6DBD1836" w14:textId="77777777" w:rsidR="0056391F" w:rsidRPr="00001F4D" w:rsidRDefault="00457689" w:rsidP="00121F33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ب- هزینه ارتباطات، پست، باربری و سایر</w:t>
            </w:r>
          </w:p>
        </w:tc>
        <w:tc>
          <w:tcPr>
            <w:tcW w:w="5667" w:type="dxa"/>
            <w:gridSpan w:val="25"/>
            <w:shd w:val="clear" w:color="auto" w:fill="FFFFFF" w:themeFill="background1"/>
          </w:tcPr>
          <w:p w14:paraId="0A56C03D" w14:textId="77777777" w:rsidR="0056391F" w:rsidRPr="00001F4D" w:rsidRDefault="00457689" w:rsidP="00457689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ریال</w:t>
            </w:r>
          </w:p>
        </w:tc>
      </w:tr>
      <w:tr w:rsidR="0056391F" w:rsidRPr="00001F4D" w14:paraId="32AECA99" w14:textId="77777777" w:rsidTr="00275121">
        <w:trPr>
          <w:trHeight w:val="181"/>
        </w:trPr>
        <w:tc>
          <w:tcPr>
            <w:tcW w:w="5680" w:type="dxa"/>
            <w:gridSpan w:val="18"/>
            <w:shd w:val="clear" w:color="auto" w:fill="FFFFFF" w:themeFill="background1"/>
          </w:tcPr>
          <w:p w14:paraId="19E6995F" w14:textId="77777777" w:rsidR="0056391F" w:rsidRPr="00001F4D" w:rsidRDefault="00457689" w:rsidP="00121F33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ج- هزینه‌های پیش بینی نشده</w:t>
            </w:r>
          </w:p>
        </w:tc>
        <w:tc>
          <w:tcPr>
            <w:tcW w:w="5667" w:type="dxa"/>
            <w:gridSpan w:val="25"/>
            <w:shd w:val="clear" w:color="auto" w:fill="FFFFFF" w:themeFill="background1"/>
          </w:tcPr>
          <w:p w14:paraId="3E969A6B" w14:textId="77777777" w:rsidR="0056391F" w:rsidRPr="00001F4D" w:rsidRDefault="00457689" w:rsidP="00457689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ریال</w:t>
            </w:r>
          </w:p>
        </w:tc>
      </w:tr>
      <w:tr w:rsidR="00457689" w:rsidRPr="00001F4D" w14:paraId="4ECC1688" w14:textId="77777777" w:rsidTr="00275121">
        <w:trPr>
          <w:trHeight w:val="181"/>
        </w:trPr>
        <w:tc>
          <w:tcPr>
            <w:tcW w:w="11347" w:type="dxa"/>
            <w:gridSpan w:val="43"/>
            <w:shd w:val="clear" w:color="auto" w:fill="FFFFFF" w:themeFill="background1"/>
          </w:tcPr>
          <w:p w14:paraId="769F0D3F" w14:textId="77777777" w:rsidR="00457689" w:rsidRPr="00001F4D" w:rsidRDefault="00457689" w:rsidP="00457689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جمع کل (ریال): ........................</w:t>
            </w:r>
          </w:p>
        </w:tc>
      </w:tr>
      <w:tr w:rsidR="00457689" w:rsidRPr="00001F4D" w14:paraId="5B995E36" w14:textId="77777777" w:rsidTr="00275121">
        <w:trPr>
          <w:trHeight w:val="181"/>
        </w:trPr>
        <w:tc>
          <w:tcPr>
            <w:tcW w:w="11347" w:type="dxa"/>
            <w:gridSpan w:val="43"/>
            <w:shd w:val="clear" w:color="auto" w:fill="E7E6E6" w:themeFill="background2"/>
          </w:tcPr>
          <w:p w14:paraId="068947EF" w14:textId="77777777" w:rsidR="00457689" w:rsidRPr="00001F4D" w:rsidRDefault="00D057DA" w:rsidP="00457689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Titr" w:hint="cs"/>
                <w:b/>
                <w:bCs/>
                <w:sz w:val="24"/>
                <w:szCs w:val="24"/>
                <w:rtl/>
              </w:rPr>
              <w:t>17</w:t>
            </w:r>
            <w:r w:rsidR="00457689" w:rsidRPr="00001F4D">
              <w:rPr>
                <w:rFonts w:cs="B Titr" w:hint="cs"/>
                <w:b/>
                <w:bCs/>
                <w:sz w:val="24"/>
                <w:szCs w:val="24"/>
                <w:rtl/>
              </w:rPr>
              <w:t>- جمع هزینه‌ها:</w:t>
            </w:r>
          </w:p>
        </w:tc>
      </w:tr>
      <w:tr w:rsidR="00457689" w:rsidRPr="00001F4D" w14:paraId="6EE94874" w14:textId="77777777" w:rsidTr="00275121">
        <w:trPr>
          <w:trHeight w:val="99"/>
        </w:trPr>
        <w:tc>
          <w:tcPr>
            <w:tcW w:w="5680" w:type="dxa"/>
            <w:gridSpan w:val="18"/>
            <w:shd w:val="clear" w:color="auto" w:fill="FFFFFF" w:themeFill="background1"/>
          </w:tcPr>
          <w:p w14:paraId="25C014E9" w14:textId="77777777" w:rsidR="00457689" w:rsidRPr="00001F4D" w:rsidRDefault="00457689" w:rsidP="0045768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الف- هزینه پرسنلی</w:t>
            </w:r>
          </w:p>
        </w:tc>
        <w:tc>
          <w:tcPr>
            <w:tcW w:w="5667" w:type="dxa"/>
            <w:gridSpan w:val="25"/>
            <w:shd w:val="clear" w:color="auto" w:fill="FFFFFF" w:themeFill="background1"/>
          </w:tcPr>
          <w:p w14:paraId="54EEF992" w14:textId="77777777" w:rsidR="00457689" w:rsidRPr="00001F4D" w:rsidRDefault="00C63D36" w:rsidP="00457689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ریال</w:t>
            </w:r>
          </w:p>
        </w:tc>
      </w:tr>
      <w:tr w:rsidR="00457689" w:rsidRPr="00001F4D" w14:paraId="6A62753E" w14:textId="77777777" w:rsidTr="00275121">
        <w:trPr>
          <w:trHeight w:val="97"/>
        </w:trPr>
        <w:tc>
          <w:tcPr>
            <w:tcW w:w="5680" w:type="dxa"/>
            <w:gridSpan w:val="18"/>
            <w:shd w:val="clear" w:color="auto" w:fill="FFFFFF" w:themeFill="background1"/>
          </w:tcPr>
          <w:p w14:paraId="068D71FF" w14:textId="77777777" w:rsidR="00457689" w:rsidRPr="00001F4D" w:rsidRDefault="00457689" w:rsidP="00D057DA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- </w:t>
            </w:r>
            <w:r w:rsidR="00D057DA"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هزینه‌های وسایل و مواد</w:t>
            </w:r>
          </w:p>
        </w:tc>
        <w:tc>
          <w:tcPr>
            <w:tcW w:w="5667" w:type="dxa"/>
            <w:gridSpan w:val="25"/>
            <w:shd w:val="clear" w:color="auto" w:fill="FFFFFF" w:themeFill="background1"/>
          </w:tcPr>
          <w:p w14:paraId="7B5AEDD1" w14:textId="77777777" w:rsidR="00457689" w:rsidRPr="00001F4D" w:rsidRDefault="00C63D36" w:rsidP="00457689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ریال</w:t>
            </w:r>
          </w:p>
        </w:tc>
      </w:tr>
      <w:tr w:rsidR="00457689" w:rsidRPr="00001F4D" w14:paraId="3FC93A66" w14:textId="77777777" w:rsidTr="00275121">
        <w:trPr>
          <w:trHeight w:val="97"/>
        </w:trPr>
        <w:tc>
          <w:tcPr>
            <w:tcW w:w="5680" w:type="dxa"/>
            <w:gridSpan w:val="18"/>
            <w:shd w:val="clear" w:color="auto" w:fill="FFFFFF" w:themeFill="background1"/>
          </w:tcPr>
          <w:p w14:paraId="5E38B159" w14:textId="77777777" w:rsidR="00457689" w:rsidRPr="00001F4D" w:rsidRDefault="00457689" w:rsidP="00D057DA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- </w:t>
            </w:r>
            <w:r w:rsidR="00D057DA"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سایر هزینه‌ها</w:t>
            </w:r>
          </w:p>
        </w:tc>
        <w:tc>
          <w:tcPr>
            <w:tcW w:w="5667" w:type="dxa"/>
            <w:gridSpan w:val="25"/>
            <w:shd w:val="clear" w:color="auto" w:fill="FFFFFF" w:themeFill="background1"/>
          </w:tcPr>
          <w:p w14:paraId="3FF89DC4" w14:textId="77777777" w:rsidR="00457689" w:rsidRPr="00001F4D" w:rsidRDefault="00C63D36" w:rsidP="00457689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ریال</w:t>
            </w:r>
          </w:p>
        </w:tc>
      </w:tr>
      <w:tr w:rsidR="00C63D36" w:rsidRPr="00001F4D" w14:paraId="735D2921" w14:textId="77777777" w:rsidTr="00D057DA">
        <w:trPr>
          <w:trHeight w:val="545"/>
        </w:trPr>
        <w:tc>
          <w:tcPr>
            <w:tcW w:w="5680" w:type="dxa"/>
            <w:gridSpan w:val="18"/>
            <w:shd w:val="clear" w:color="auto" w:fill="FFFFFF" w:themeFill="background1"/>
          </w:tcPr>
          <w:p w14:paraId="25D23EDC" w14:textId="77777777" w:rsidR="00C63D36" w:rsidRPr="00001F4D" w:rsidRDefault="00C63D36" w:rsidP="00C63D36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جمع کل (ریال) هزینه‌های طرح به عدد: ..</w:t>
            </w:r>
            <w:r w:rsidR="008669F6"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..........</w:t>
            </w:r>
          </w:p>
        </w:tc>
        <w:tc>
          <w:tcPr>
            <w:tcW w:w="5667" w:type="dxa"/>
            <w:gridSpan w:val="25"/>
            <w:shd w:val="clear" w:color="auto" w:fill="FFFFFF" w:themeFill="background1"/>
          </w:tcPr>
          <w:p w14:paraId="0DC255AB" w14:textId="77777777" w:rsidR="00C63D36" w:rsidRPr="00001F4D" w:rsidRDefault="00C63D36" w:rsidP="00C63D36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به حروف: ................................</w:t>
            </w:r>
          </w:p>
        </w:tc>
      </w:tr>
      <w:tr w:rsidR="00D057DA" w:rsidRPr="00001F4D" w14:paraId="0CE984CF" w14:textId="77777777" w:rsidTr="00D057DA">
        <w:trPr>
          <w:trHeight w:val="97"/>
        </w:trPr>
        <w:tc>
          <w:tcPr>
            <w:tcW w:w="11347" w:type="dxa"/>
            <w:gridSpan w:val="43"/>
            <w:shd w:val="clear" w:color="auto" w:fill="E7E6E6" w:themeFill="background2"/>
          </w:tcPr>
          <w:p w14:paraId="57FFD70A" w14:textId="77777777" w:rsidR="00D057DA" w:rsidRPr="00001F4D" w:rsidRDefault="00D057DA" w:rsidP="00C63D36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Titr" w:hint="cs"/>
                <w:b/>
                <w:bCs/>
                <w:sz w:val="24"/>
                <w:szCs w:val="24"/>
                <w:rtl/>
              </w:rPr>
              <w:t>18- پیش بینی (برآورد) اعتبار طرح:</w:t>
            </w:r>
          </w:p>
        </w:tc>
      </w:tr>
      <w:tr w:rsidR="00D057DA" w:rsidRPr="00001F4D" w14:paraId="61635ADE" w14:textId="77777777" w:rsidTr="004D777A">
        <w:trPr>
          <w:trHeight w:val="1417"/>
        </w:trPr>
        <w:tc>
          <w:tcPr>
            <w:tcW w:w="11347" w:type="dxa"/>
            <w:gridSpan w:val="43"/>
            <w:shd w:val="clear" w:color="auto" w:fill="FFFFFF" w:themeFill="background1"/>
          </w:tcPr>
          <w:p w14:paraId="7598BB6F" w14:textId="77777777" w:rsidR="00D057DA" w:rsidRPr="00001F4D" w:rsidRDefault="00D057DA" w:rsidP="00A1235A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الف) آ</w:t>
            </w:r>
            <w:r w:rsidR="00A1235A"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رده نقدی مجری:                                 </w:t>
            </w:r>
          </w:p>
          <w:p w14:paraId="7F5B810A" w14:textId="77777777" w:rsidR="00D057DA" w:rsidRPr="00001F4D" w:rsidRDefault="00D057DA" w:rsidP="00A1235A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ب) حمایت خارج از دانشگاه (صنعت/جامعه)</w:t>
            </w:r>
            <w:r w:rsidR="00DC2194"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14:paraId="7472563D" w14:textId="77777777" w:rsidR="00D057DA" w:rsidRPr="00001F4D" w:rsidRDefault="00D057DA" w:rsidP="00DC2194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ج) حمایت</w:t>
            </w:r>
            <w:r w:rsidR="00DC2194"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رنامه </w:t>
            </w:r>
            <w:r w:rsidR="00A1235A"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گرنت: </w:t>
            </w:r>
          </w:p>
        </w:tc>
      </w:tr>
    </w:tbl>
    <w:p w14:paraId="3BA1E877" w14:textId="77777777" w:rsidR="001C212F" w:rsidRDefault="001C212F" w:rsidP="001C212F">
      <w:pPr>
        <w:bidi/>
        <w:jc w:val="center"/>
        <w:rPr>
          <w:rFonts w:cs="B Titr"/>
          <w:sz w:val="28"/>
          <w:szCs w:val="28"/>
          <w:rtl/>
        </w:rPr>
      </w:pPr>
    </w:p>
    <w:tbl>
      <w:tblPr>
        <w:tblStyle w:val="TableGrid"/>
        <w:bidiVisual/>
        <w:tblW w:w="11345" w:type="dxa"/>
        <w:tblInd w:w="-262" w:type="dxa"/>
        <w:tblLook w:val="04A0" w:firstRow="1" w:lastRow="0" w:firstColumn="1" w:lastColumn="0" w:noHBand="0" w:noVBand="1"/>
      </w:tblPr>
      <w:tblGrid>
        <w:gridCol w:w="2283"/>
        <w:gridCol w:w="2268"/>
        <w:gridCol w:w="2268"/>
        <w:gridCol w:w="2268"/>
        <w:gridCol w:w="2258"/>
      </w:tblGrid>
      <w:tr w:rsidR="008669F6" w14:paraId="7514E507" w14:textId="77777777" w:rsidTr="004A05A0">
        <w:tc>
          <w:tcPr>
            <w:tcW w:w="11345" w:type="dxa"/>
            <w:gridSpan w:val="5"/>
            <w:shd w:val="clear" w:color="auto" w:fill="E7E6E6" w:themeFill="background2"/>
          </w:tcPr>
          <w:p w14:paraId="4D5FF3B2" w14:textId="77777777" w:rsidR="008669F6" w:rsidRDefault="008669F6" w:rsidP="008669F6">
            <w:pPr>
              <w:bidi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21- نوع تعهدات:</w:t>
            </w:r>
          </w:p>
        </w:tc>
      </w:tr>
      <w:tr w:rsidR="00DC2194" w14:paraId="5B5B479E" w14:textId="77777777" w:rsidTr="00DC2194">
        <w:trPr>
          <w:trHeight w:val="980"/>
        </w:trPr>
        <w:tc>
          <w:tcPr>
            <w:tcW w:w="2283" w:type="dxa"/>
          </w:tcPr>
          <w:p w14:paraId="3DA336ED" w14:textId="77777777" w:rsidR="00DC2194" w:rsidRPr="00DC2194" w:rsidRDefault="00DC2194" w:rsidP="008669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C2194">
              <w:rPr>
                <w:rFonts w:cs="B Nazanin" w:hint="cs"/>
                <w:b/>
                <w:bCs/>
                <w:sz w:val="24"/>
                <w:szCs w:val="24"/>
                <w:rtl/>
              </w:rPr>
              <w:t>مقاله (تعداد/ نمایه)</w:t>
            </w:r>
          </w:p>
          <w:p w14:paraId="397F05D4" w14:textId="77777777" w:rsidR="00DC2194" w:rsidRPr="00DC2194" w:rsidRDefault="00DC2194" w:rsidP="008669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C2194"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</w:t>
            </w:r>
          </w:p>
        </w:tc>
        <w:tc>
          <w:tcPr>
            <w:tcW w:w="2268" w:type="dxa"/>
          </w:tcPr>
          <w:p w14:paraId="590F66CA" w14:textId="77777777" w:rsidR="00DC2194" w:rsidRPr="00DC2194" w:rsidRDefault="00DC2194" w:rsidP="008669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2194">
              <w:rPr>
                <w:rFonts w:cs="B Nazanin" w:hint="cs"/>
                <w:b/>
                <w:bCs/>
                <w:sz w:val="24"/>
                <w:szCs w:val="24"/>
                <w:rtl/>
              </w:rPr>
              <w:t>تولید/ارائه محصول</w:t>
            </w:r>
          </w:p>
          <w:p w14:paraId="3EE725E1" w14:textId="77777777" w:rsidR="00DC2194" w:rsidRPr="00DC2194" w:rsidRDefault="00DC2194" w:rsidP="0040212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2194"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</w:t>
            </w:r>
          </w:p>
        </w:tc>
        <w:tc>
          <w:tcPr>
            <w:tcW w:w="2268" w:type="dxa"/>
          </w:tcPr>
          <w:p w14:paraId="44A5020E" w14:textId="77777777" w:rsidR="00DC2194" w:rsidRDefault="00DC2194" w:rsidP="008669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C2194">
              <w:rPr>
                <w:rFonts w:cs="B Nazanin" w:hint="cs"/>
                <w:b/>
                <w:bCs/>
                <w:sz w:val="24"/>
                <w:szCs w:val="24"/>
                <w:rtl/>
              </w:rPr>
              <w:t>ارائه گزارش نهایی</w:t>
            </w:r>
          </w:p>
          <w:p w14:paraId="094C9A59" w14:textId="77777777" w:rsidR="00DC2194" w:rsidRPr="00DC2194" w:rsidRDefault="00DC2194" w:rsidP="00DC219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C2194"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</w:t>
            </w:r>
          </w:p>
        </w:tc>
        <w:tc>
          <w:tcPr>
            <w:tcW w:w="2268" w:type="dxa"/>
          </w:tcPr>
          <w:p w14:paraId="5AC9F1D7" w14:textId="77777777" w:rsidR="00DC2194" w:rsidRDefault="00DC2194" w:rsidP="0040212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ثبت اختراع/پتنت/ژن</w:t>
            </w:r>
          </w:p>
          <w:p w14:paraId="104FB713" w14:textId="77777777" w:rsidR="00DC2194" w:rsidRPr="00DC2194" w:rsidRDefault="00DC2194" w:rsidP="00DC219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C2194"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</w:t>
            </w:r>
          </w:p>
        </w:tc>
        <w:tc>
          <w:tcPr>
            <w:tcW w:w="2258" w:type="dxa"/>
          </w:tcPr>
          <w:p w14:paraId="5D2F11F1" w14:textId="77777777" w:rsidR="00DC2194" w:rsidRPr="00DC2194" w:rsidRDefault="00DC2194" w:rsidP="008669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C2194">
              <w:rPr>
                <w:rFonts w:cs="B Nazanin" w:hint="cs"/>
                <w:b/>
                <w:bCs/>
                <w:sz w:val="24"/>
                <w:szCs w:val="24"/>
                <w:rtl/>
              </w:rPr>
              <w:t>سایر</w:t>
            </w:r>
          </w:p>
          <w:p w14:paraId="71D033AC" w14:textId="77777777" w:rsidR="00DC2194" w:rsidRPr="00DC2194" w:rsidRDefault="00DC2194" w:rsidP="008669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C2194"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</w:t>
            </w:r>
          </w:p>
        </w:tc>
      </w:tr>
    </w:tbl>
    <w:tbl>
      <w:tblPr>
        <w:tblStyle w:val="TableGrid"/>
        <w:tblpPr w:leftFromText="180" w:rightFromText="180" w:vertAnchor="text" w:horzAnchor="margin" w:tblpY="406"/>
        <w:bidiVisual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1843"/>
        <w:gridCol w:w="2267"/>
      </w:tblGrid>
      <w:tr w:rsidR="004A05A0" w14:paraId="6DD506FA" w14:textId="77777777" w:rsidTr="004A05A0">
        <w:trPr>
          <w:trHeight w:val="923"/>
        </w:trPr>
        <w:tc>
          <w:tcPr>
            <w:tcW w:w="6800" w:type="dxa"/>
          </w:tcPr>
          <w:p w14:paraId="57D7553C" w14:textId="77777777" w:rsidR="004A05A0" w:rsidRPr="00001F4D" w:rsidRDefault="004A05A0" w:rsidP="004A05A0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مجری طرح</w:t>
            </w:r>
          </w:p>
        </w:tc>
        <w:tc>
          <w:tcPr>
            <w:tcW w:w="1843" w:type="dxa"/>
          </w:tcPr>
          <w:p w14:paraId="7AEDBAA8" w14:textId="77777777" w:rsidR="004A05A0" w:rsidRPr="00001F4D" w:rsidRDefault="004A05A0" w:rsidP="004A05A0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  <w:tc>
          <w:tcPr>
            <w:tcW w:w="2267" w:type="dxa"/>
          </w:tcPr>
          <w:p w14:paraId="0D1EB366" w14:textId="77777777" w:rsidR="004A05A0" w:rsidRPr="00001F4D" w:rsidRDefault="004A05A0" w:rsidP="004A05A0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</w:tc>
      </w:tr>
      <w:tr w:rsidR="004A05A0" w14:paraId="258E9BDB" w14:textId="77777777" w:rsidTr="004A05A0">
        <w:trPr>
          <w:trHeight w:val="923"/>
        </w:trPr>
        <w:tc>
          <w:tcPr>
            <w:tcW w:w="6800" w:type="dxa"/>
          </w:tcPr>
          <w:p w14:paraId="20798422" w14:textId="77777777" w:rsidR="004A05A0" w:rsidRPr="00001F4D" w:rsidRDefault="004A05A0" w:rsidP="007775FD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یر </w:t>
            </w:r>
            <w:r w:rsidR="00A1235A"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موسسه</w:t>
            </w: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775FD"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مشارکت کننده</w:t>
            </w:r>
          </w:p>
        </w:tc>
        <w:tc>
          <w:tcPr>
            <w:tcW w:w="1843" w:type="dxa"/>
          </w:tcPr>
          <w:p w14:paraId="70CEC19F" w14:textId="77777777" w:rsidR="004A05A0" w:rsidRPr="00001F4D" w:rsidRDefault="004A05A0" w:rsidP="004A05A0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  <w:tc>
          <w:tcPr>
            <w:tcW w:w="2267" w:type="dxa"/>
          </w:tcPr>
          <w:p w14:paraId="46E6F695" w14:textId="77777777" w:rsidR="004A05A0" w:rsidRPr="00001F4D" w:rsidRDefault="004A05A0" w:rsidP="004A05A0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</w:tc>
      </w:tr>
      <w:tr w:rsidR="004A05A0" w14:paraId="5C3A9643" w14:textId="77777777" w:rsidTr="004A05A0">
        <w:trPr>
          <w:trHeight w:val="923"/>
        </w:trPr>
        <w:tc>
          <w:tcPr>
            <w:tcW w:w="6800" w:type="dxa"/>
          </w:tcPr>
          <w:p w14:paraId="6AFDDF59" w14:textId="77777777" w:rsidR="004A05A0" w:rsidRPr="00001F4D" w:rsidRDefault="007775FD" w:rsidP="004A05A0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سرپرست</w:t>
            </w:r>
            <w:r w:rsidR="004A05A0"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فتر ارتباط با صنعت دانشگاه</w:t>
            </w:r>
          </w:p>
        </w:tc>
        <w:tc>
          <w:tcPr>
            <w:tcW w:w="1843" w:type="dxa"/>
          </w:tcPr>
          <w:p w14:paraId="286E3B6A" w14:textId="77777777" w:rsidR="004A05A0" w:rsidRPr="00001F4D" w:rsidRDefault="004A05A0" w:rsidP="004A05A0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  <w:tc>
          <w:tcPr>
            <w:tcW w:w="2267" w:type="dxa"/>
          </w:tcPr>
          <w:p w14:paraId="27EA2282" w14:textId="77777777" w:rsidR="004A05A0" w:rsidRPr="00001F4D" w:rsidRDefault="004A05A0" w:rsidP="004A05A0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</w:tc>
      </w:tr>
      <w:tr w:rsidR="004A05A0" w14:paraId="79569B83" w14:textId="77777777" w:rsidTr="004A05A0">
        <w:trPr>
          <w:trHeight w:val="923"/>
        </w:trPr>
        <w:tc>
          <w:tcPr>
            <w:tcW w:w="6800" w:type="dxa"/>
          </w:tcPr>
          <w:p w14:paraId="4EA37BA7" w14:textId="77777777" w:rsidR="004A05A0" w:rsidRPr="00001F4D" w:rsidRDefault="004A05A0" w:rsidP="004A05A0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عاون تحقیقات و فناوری </w:t>
            </w:r>
          </w:p>
        </w:tc>
        <w:tc>
          <w:tcPr>
            <w:tcW w:w="1843" w:type="dxa"/>
          </w:tcPr>
          <w:p w14:paraId="70CBA469" w14:textId="77777777" w:rsidR="004A05A0" w:rsidRPr="00001F4D" w:rsidRDefault="004A05A0" w:rsidP="004A05A0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  <w:tc>
          <w:tcPr>
            <w:tcW w:w="2267" w:type="dxa"/>
          </w:tcPr>
          <w:p w14:paraId="4F6F3BD1" w14:textId="77777777" w:rsidR="004A05A0" w:rsidRPr="00001F4D" w:rsidRDefault="004A05A0" w:rsidP="004A05A0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1F4D"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</w:tc>
      </w:tr>
    </w:tbl>
    <w:p w14:paraId="0A98E196" w14:textId="77777777" w:rsidR="001B0535" w:rsidRDefault="001B0535" w:rsidP="004A05A0">
      <w:pPr>
        <w:bidi/>
        <w:rPr>
          <w:rFonts w:cs="B Titr"/>
          <w:sz w:val="28"/>
          <w:szCs w:val="28"/>
        </w:rPr>
      </w:pPr>
    </w:p>
    <w:p w14:paraId="2612E7AC" w14:textId="77777777" w:rsidR="001B0535" w:rsidRPr="001B0535" w:rsidRDefault="001B0535" w:rsidP="001B0535">
      <w:pPr>
        <w:bidi/>
        <w:rPr>
          <w:rFonts w:cs="B Titr"/>
          <w:sz w:val="28"/>
          <w:szCs w:val="28"/>
        </w:rPr>
      </w:pPr>
    </w:p>
    <w:p w14:paraId="3E4E8375" w14:textId="77777777" w:rsidR="001B0535" w:rsidRPr="001B0535" w:rsidRDefault="001B0535" w:rsidP="001B0535">
      <w:pPr>
        <w:bidi/>
        <w:rPr>
          <w:rFonts w:cs="B Titr"/>
          <w:sz w:val="28"/>
          <w:szCs w:val="28"/>
        </w:rPr>
      </w:pPr>
    </w:p>
    <w:p w14:paraId="6515EE67" w14:textId="77777777" w:rsidR="001B0535" w:rsidRPr="001B0535" w:rsidRDefault="001B0535" w:rsidP="001B0535">
      <w:pPr>
        <w:bidi/>
        <w:rPr>
          <w:rFonts w:cs="B Titr"/>
          <w:sz w:val="28"/>
          <w:szCs w:val="28"/>
        </w:rPr>
      </w:pPr>
    </w:p>
    <w:p w14:paraId="1567C986" w14:textId="77777777" w:rsidR="001B0535" w:rsidRPr="001B0535" w:rsidRDefault="001B0535" w:rsidP="001B0535">
      <w:pPr>
        <w:bidi/>
        <w:rPr>
          <w:rFonts w:cs="B Titr"/>
          <w:sz w:val="28"/>
          <w:szCs w:val="28"/>
        </w:rPr>
      </w:pPr>
    </w:p>
    <w:p w14:paraId="49AAE6EE" w14:textId="77777777" w:rsidR="001B0535" w:rsidRPr="001B0535" w:rsidRDefault="001B0535" w:rsidP="001B0535">
      <w:pPr>
        <w:bidi/>
        <w:rPr>
          <w:rFonts w:cs="B Titr"/>
          <w:sz w:val="28"/>
          <w:szCs w:val="28"/>
        </w:rPr>
      </w:pPr>
    </w:p>
    <w:p w14:paraId="3C6A1CB7" w14:textId="77777777" w:rsidR="001B0535" w:rsidRPr="001B0535" w:rsidRDefault="001B0535" w:rsidP="001B0535">
      <w:pPr>
        <w:bidi/>
        <w:rPr>
          <w:rFonts w:cs="B Titr"/>
          <w:sz w:val="28"/>
          <w:szCs w:val="28"/>
        </w:rPr>
      </w:pPr>
    </w:p>
    <w:p w14:paraId="4DDC73AB" w14:textId="77777777" w:rsidR="001B0535" w:rsidRPr="001B0535" w:rsidRDefault="001B0535" w:rsidP="001B0535">
      <w:pPr>
        <w:bidi/>
        <w:rPr>
          <w:rFonts w:cs="B Titr"/>
          <w:sz w:val="28"/>
          <w:szCs w:val="28"/>
        </w:rPr>
      </w:pPr>
    </w:p>
    <w:p w14:paraId="1D4E4323" w14:textId="77777777" w:rsidR="001B0535" w:rsidRPr="001B0535" w:rsidRDefault="001B0535" w:rsidP="001B0535">
      <w:pPr>
        <w:bidi/>
        <w:rPr>
          <w:rFonts w:cs="B Titr"/>
          <w:sz w:val="28"/>
          <w:szCs w:val="28"/>
        </w:rPr>
      </w:pPr>
    </w:p>
    <w:p w14:paraId="5E724B49" w14:textId="77777777" w:rsidR="001B0535" w:rsidRPr="001B0535" w:rsidRDefault="001B0535" w:rsidP="001B0535">
      <w:pPr>
        <w:bidi/>
        <w:rPr>
          <w:rFonts w:cs="B Titr"/>
          <w:sz w:val="28"/>
          <w:szCs w:val="28"/>
        </w:rPr>
      </w:pPr>
    </w:p>
    <w:p w14:paraId="61BF2ADA" w14:textId="77777777" w:rsidR="001B0535" w:rsidRPr="001B0535" w:rsidRDefault="001B0535" w:rsidP="001B0535">
      <w:pPr>
        <w:bidi/>
        <w:rPr>
          <w:rFonts w:cs="B Titr"/>
          <w:sz w:val="28"/>
          <w:szCs w:val="28"/>
        </w:rPr>
      </w:pPr>
    </w:p>
    <w:p w14:paraId="7DDBC648" w14:textId="77777777" w:rsidR="001B0535" w:rsidRPr="001B0535" w:rsidRDefault="001B0535" w:rsidP="001B0535">
      <w:pPr>
        <w:bidi/>
        <w:rPr>
          <w:rFonts w:cs="B Titr"/>
          <w:sz w:val="28"/>
          <w:szCs w:val="28"/>
        </w:rPr>
      </w:pPr>
    </w:p>
    <w:p w14:paraId="7352B73B" w14:textId="77777777" w:rsidR="001B0535" w:rsidRPr="001B0535" w:rsidRDefault="001B0535" w:rsidP="001B0535">
      <w:pPr>
        <w:bidi/>
        <w:rPr>
          <w:rFonts w:cs="B Titr"/>
          <w:sz w:val="28"/>
          <w:szCs w:val="28"/>
        </w:rPr>
      </w:pPr>
    </w:p>
    <w:p w14:paraId="474C5509" w14:textId="77777777" w:rsidR="001B0535" w:rsidRPr="001B0535" w:rsidRDefault="001B0535" w:rsidP="001B0535">
      <w:pPr>
        <w:bidi/>
        <w:rPr>
          <w:rFonts w:cs="B Titr"/>
          <w:sz w:val="28"/>
          <w:szCs w:val="28"/>
        </w:rPr>
      </w:pPr>
    </w:p>
    <w:p w14:paraId="566704D2" w14:textId="77777777" w:rsidR="001B0535" w:rsidRPr="001B0535" w:rsidRDefault="001B0535" w:rsidP="001B0535">
      <w:pPr>
        <w:bidi/>
        <w:rPr>
          <w:rFonts w:cs="B Titr"/>
          <w:sz w:val="28"/>
          <w:szCs w:val="28"/>
        </w:rPr>
      </w:pPr>
    </w:p>
    <w:p w14:paraId="4930E23A" w14:textId="77777777" w:rsidR="008669F6" w:rsidRPr="001B0535" w:rsidRDefault="008669F6" w:rsidP="001B0535">
      <w:pPr>
        <w:bidi/>
        <w:rPr>
          <w:rFonts w:cs="B Titr"/>
          <w:sz w:val="28"/>
          <w:szCs w:val="28"/>
        </w:rPr>
      </w:pPr>
    </w:p>
    <w:sectPr w:rsidR="008669F6" w:rsidRPr="001B0535" w:rsidSect="004D777A">
      <w:footerReference w:type="default" r:id="rId12"/>
      <w:pgSz w:w="12240" w:h="15840"/>
      <w:pgMar w:top="426" w:right="720" w:bottom="568" w:left="720" w:header="708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B4F7B" w14:textId="77777777" w:rsidR="00E23BCB" w:rsidRDefault="00E23BCB" w:rsidP="00910BD0">
      <w:pPr>
        <w:spacing w:after="0" w:line="240" w:lineRule="auto"/>
      </w:pPr>
      <w:r>
        <w:separator/>
      </w:r>
    </w:p>
  </w:endnote>
  <w:endnote w:type="continuationSeparator" w:id="0">
    <w:p w14:paraId="37BA74A6" w14:textId="77777777" w:rsidR="00E23BCB" w:rsidRDefault="00E23BCB" w:rsidP="0091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6C15" w14:textId="77777777" w:rsidR="009852A0" w:rsidRDefault="009852A0" w:rsidP="001B0535">
    <w:pPr>
      <w:pStyle w:val="Footer"/>
      <w:jc w:val="center"/>
    </w:pPr>
  </w:p>
  <w:p w14:paraId="6BAA09B7" w14:textId="77777777" w:rsidR="009852A0" w:rsidRPr="009852A0" w:rsidRDefault="009852A0" w:rsidP="009852A0">
    <w:pPr>
      <w:pStyle w:val="Footer"/>
      <w:jc w:val="center"/>
      <w:rPr>
        <w:b/>
        <w:bCs/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5309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4A2ED8" w14:textId="77777777" w:rsidR="009852A0" w:rsidRDefault="009852A0" w:rsidP="00001F4D">
        <w:pPr>
          <w:pStyle w:val="Footer"/>
          <w:jc w:val="center"/>
        </w:pPr>
        <w:r w:rsidRPr="001B0535">
          <w:rPr>
            <w:rFonts w:cs="B Nazanin"/>
          </w:rPr>
          <w:fldChar w:fldCharType="begin"/>
        </w:r>
        <w:r w:rsidRPr="001B0535">
          <w:rPr>
            <w:rFonts w:cs="B Nazanin"/>
          </w:rPr>
          <w:instrText xml:space="preserve"> PAGE   \* MERGEFORMAT </w:instrText>
        </w:r>
        <w:r w:rsidRPr="001B0535">
          <w:rPr>
            <w:rFonts w:cs="B Nazanin"/>
          </w:rPr>
          <w:fldChar w:fldCharType="separate"/>
        </w:r>
        <w:r w:rsidR="00437A4E">
          <w:rPr>
            <w:rFonts w:cs="B Nazanin"/>
            <w:noProof/>
          </w:rPr>
          <w:t>6</w:t>
        </w:r>
        <w:r w:rsidRPr="001B0535">
          <w:rPr>
            <w:rFonts w:cs="B Nazanin"/>
            <w:noProof/>
          </w:rPr>
          <w:fldChar w:fldCharType="end"/>
        </w:r>
      </w:p>
    </w:sdtContent>
  </w:sdt>
  <w:p w14:paraId="04F3DE21" w14:textId="77777777" w:rsidR="009852A0" w:rsidRPr="009852A0" w:rsidRDefault="009852A0" w:rsidP="009852A0">
    <w:pPr>
      <w:pStyle w:val="Footer"/>
      <w:jc w:val="center"/>
      <w:rPr>
        <w:b/>
        <w:bCs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2ED34" w14:textId="77777777" w:rsidR="00E23BCB" w:rsidRDefault="00E23BCB" w:rsidP="00910BD0">
      <w:pPr>
        <w:spacing w:after="0" w:line="240" w:lineRule="auto"/>
      </w:pPr>
      <w:r>
        <w:separator/>
      </w:r>
    </w:p>
  </w:footnote>
  <w:footnote w:type="continuationSeparator" w:id="0">
    <w:p w14:paraId="7AB44DAE" w14:textId="77777777" w:rsidR="00E23BCB" w:rsidRDefault="00E23BCB" w:rsidP="00910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06EB"/>
    <w:multiLevelType w:val="hybridMultilevel"/>
    <w:tmpl w:val="0316C9E0"/>
    <w:lvl w:ilvl="0" w:tplc="D67C01EC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BB7369B"/>
    <w:multiLevelType w:val="hybridMultilevel"/>
    <w:tmpl w:val="1D06B25C"/>
    <w:lvl w:ilvl="0" w:tplc="0409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4FF40C6B"/>
    <w:multiLevelType w:val="hybridMultilevel"/>
    <w:tmpl w:val="199E3E12"/>
    <w:lvl w:ilvl="0" w:tplc="B1467290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B14D7"/>
    <w:multiLevelType w:val="hybridMultilevel"/>
    <w:tmpl w:val="AF1072AE"/>
    <w:lvl w:ilvl="0" w:tplc="6C9E45B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67B92"/>
    <w:multiLevelType w:val="hybridMultilevel"/>
    <w:tmpl w:val="1108CDCC"/>
    <w:lvl w:ilvl="0" w:tplc="D67C01E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930094">
    <w:abstractNumId w:val="3"/>
  </w:num>
  <w:num w:numId="2" w16cid:durableId="1580286038">
    <w:abstractNumId w:val="1"/>
  </w:num>
  <w:num w:numId="3" w16cid:durableId="164126661">
    <w:abstractNumId w:val="2"/>
  </w:num>
  <w:num w:numId="4" w16cid:durableId="2017876554">
    <w:abstractNumId w:val="4"/>
  </w:num>
  <w:num w:numId="5" w16cid:durableId="1960868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68F"/>
    <w:rsid w:val="00001F4D"/>
    <w:rsid w:val="000626C6"/>
    <w:rsid w:val="00063FCC"/>
    <w:rsid w:val="00121F33"/>
    <w:rsid w:val="001442DA"/>
    <w:rsid w:val="00150CA9"/>
    <w:rsid w:val="001B0535"/>
    <w:rsid w:val="001C212F"/>
    <w:rsid w:val="001C5438"/>
    <w:rsid w:val="001E6FC9"/>
    <w:rsid w:val="0021024E"/>
    <w:rsid w:val="002109B3"/>
    <w:rsid w:val="002418B5"/>
    <w:rsid w:val="00261EB1"/>
    <w:rsid w:val="00275121"/>
    <w:rsid w:val="002D084F"/>
    <w:rsid w:val="00347412"/>
    <w:rsid w:val="003976E3"/>
    <w:rsid w:val="003B62BC"/>
    <w:rsid w:val="0040212C"/>
    <w:rsid w:val="00437A4E"/>
    <w:rsid w:val="00457689"/>
    <w:rsid w:val="004A05A0"/>
    <w:rsid w:val="004B6A15"/>
    <w:rsid w:val="004D777A"/>
    <w:rsid w:val="0052068F"/>
    <w:rsid w:val="00523E20"/>
    <w:rsid w:val="00526089"/>
    <w:rsid w:val="0056391F"/>
    <w:rsid w:val="005C657C"/>
    <w:rsid w:val="005F36A8"/>
    <w:rsid w:val="005F58B3"/>
    <w:rsid w:val="00611701"/>
    <w:rsid w:val="006154CB"/>
    <w:rsid w:val="00625273"/>
    <w:rsid w:val="00640B9B"/>
    <w:rsid w:val="00732371"/>
    <w:rsid w:val="007775FD"/>
    <w:rsid w:val="007C6D41"/>
    <w:rsid w:val="00824478"/>
    <w:rsid w:val="008669F6"/>
    <w:rsid w:val="00910BD0"/>
    <w:rsid w:val="00950EFC"/>
    <w:rsid w:val="009852A0"/>
    <w:rsid w:val="00A1235A"/>
    <w:rsid w:val="00A53F5B"/>
    <w:rsid w:val="00A61684"/>
    <w:rsid w:val="00A77E32"/>
    <w:rsid w:val="00A87998"/>
    <w:rsid w:val="00AB05A2"/>
    <w:rsid w:val="00AB3825"/>
    <w:rsid w:val="00B328DD"/>
    <w:rsid w:val="00B52E4A"/>
    <w:rsid w:val="00B9567E"/>
    <w:rsid w:val="00BD1D81"/>
    <w:rsid w:val="00C1736C"/>
    <w:rsid w:val="00C41387"/>
    <w:rsid w:val="00C54CAA"/>
    <w:rsid w:val="00C63D36"/>
    <w:rsid w:val="00CE17B0"/>
    <w:rsid w:val="00D057DA"/>
    <w:rsid w:val="00D303ED"/>
    <w:rsid w:val="00D72C1D"/>
    <w:rsid w:val="00D838A5"/>
    <w:rsid w:val="00DA0338"/>
    <w:rsid w:val="00DC2194"/>
    <w:rsid w:val="00E23BCB"/>
    <w:rsid w:val="00E634A9"/>
    <w:rsid w:val="00E9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01C33380"/>
  <w15:chartTrackingRefBased/>
  <w15:docId w15:val="{8A73D0AF-DF06-4DB9-A7D4-934EBD0E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6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0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9B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10B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0B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0BD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85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2A0"/>
  </w:style>
  <w:style w:type="paragraph" w:styleId="Footer">
    <w:name w:val="footer"/>
    <w:basedOn w:val="Normal"/>
    <w:link w:val="FooterChar"/>
    <w:uiPriority w:val="99"/>
    <w:unhideWhenUsed/>
    <w:rsid w:val="00985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60C4D-FCEF-428E-9426-01944462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l Hemati</dc:creator>
  <cp:keywords/>
  <dc:description/>
  <cp:lastModifiedBy>samane lavvaf</cp:lastModifiedBy>
  <cp:revision>3</cp:revision>
  <dcterms:created xsi:type="dcterms:W3CDTF">2022-11-20T08:57:00Z</dcterms:created>
  <dcterms:modified xsi:type="dcterms:W3CDTF">2022-11-21T06:54:00Z</dcterms:modified>
</cp:coreProperties>
</file>